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29297B" w14:textId="77777777" w:rsidR="007B0B58" w:rsidRPr="004E5A6A" w:rsidRDefault="007B0B58" w:rsidP="007B0B58">
      <w:pPr>
        <w:autoSpaceDE w:val="0"/>
        <w:autoSpaceDN w:val="0"/>
        <w:adjustRightInd w:val="0"/>
        <w:jc w:val="both"/>
        <w:rPr>
          <w:bCs/>
          <w:i/>
          <w:iCs/>
          <w:color w:val="000000"/>
          <w:kern w:val="0"/>
        </w:rPr>
      </w:pPr>
      <w:r w:rsidRPr="004E5A6A">
        <w:rPr>
          <w:bCs/>
          <w:sz w:val="40"/>
          <w:szCs w:val="48"/>
        </w:rPr>
        <w:t>Reading</w:t>
      </w:r>
    </w:p>
    <w:p w14:paraId="68E38730" w14:textId="4BCEDF6F" w:rsidR="004E5A6A" w:rsidRPr="004E5A6A" w:rsidRDefault="004E5A6A" w:rsidP="004E5A6A">
      <w:pPr>
        <w:autoSpaceDE w:val="0"/>
        <w:autoSpaceDN w:val="0"/>
        <w:adjustRightInd w:val="0"/>
        <w:jc w:val="both"/>
        <w:rPr>
          <w:bCs/>
          <w:noProof/>
        </w:rPr>
      </w:pPr>
      <w:r w:rsidRPr="00366290">
        <w:rPr>
          <w:b/>
          <w:noProof/>
        </w:rPr>
        <w:t xml:space="preserve"> </w:t>
      </w:r>
      <w:r w:rsidRPr="004E5A6A">
        <w:rPr>
          <w:bCs/>
          <w:noProof/>
        </w:rPr>
        <w:t xml:space="preserve">"My aunt will be down </w:t>
      </w:r>
      <w:r w:rsidRPr="004E5A6A">
        <w:rPr>
          <w:b/>
          <w:noProof/>
        </w:rPr>
        <w:t>presently</w:t>
      </w:r>
      <w:r w:rsidRPr="004E5A6A">
        <w:rPr>
          <w:bCs/>
          <w:noProof/>
        </w:rPr>
        <w:t xml:space="preserve">, Mr. Nuttel," said a very </w:t>
      </w:r>
      <w:r w:rsidRPr="001C2333">
        <w:rPr>
          <w:b/>
          <w:noProof/>
        </w:rPr>
        <w:t>self-possessed</w:t>
      </w:r>
      <w:r w:rsidRPr="004E5A6A">
        <w:rPr>
          <w:bCs/>
          <w:noProof/>
        </w:rPr>
        <w:t xml:space="preserve"> young lady of fifteen; "in the meantime you must try and put up with me."</w:t>
      </w:r>
    </w:p>
    <w:p w14:paraId="7DBE0082" w14:textId="5A5E9198" w:rsidR="004E5A6A" w:rsidRPr="00D76123" w:rsidRDefault="004E5A6A" w:rsidP="004E5A6A">
      <w:pPr>
        <w:autoSpaceDE w:val="0"/>
        <w:autoSpaceDN w:val="0"/>
        <w:adjustRightInd w:val="0"/>
        <w:jc w:val="both"/>
        <w:rPr>
          <w:bCs/>
          <w:noProof/>
        </w:rPr>
      </w:pPr>
      <w:r w:rsidRPr="004E5A6A">
        <w:rPr>
          <w:bCs/>
          <w:noProof/>
        </w:rPr>
        <w:t xml:space="preserve"> Framton Nuttel </w:t>
      </w:r>
      <w:r w:rsidRPr="001C2333">
        <w:rPr>
          <w:b/>
          <w:noProof/>
        </w:rPr>
        <w:t>endeavored</w:t>
      </w:r>
      <w:r w:rsidRPr="004E5A6A">
        <w:rPr>
          <w:bCs/>
          <w:noProof/>
        </w:rPr>
        <w:t xml:space="preserve"> to say the correct something which should duly flatter the niece of the moment without</w:t>
      </w:r>
      <w:r w:rsidRPr="001C2333">
        <w:rPr>
          <w:b/>
          <w:noProof/>
        </w:rPr>
        <w:t xml:space="preserve"> unduly</w:t>
      </w:r>
      <w:r w:rsidRPr="004E5A6A">
        <w:rPr>
          <w:bCs/>
          <w:noProof/>
        </w:rPr>
        <w:t xml:space="preserve"> discounting the aunt that was to come.</w:t>
      </w:r>
    </w:p>
    <w:p w14:paraId="466B92F4" w14:textId="7E8A61FE" w:rsidR="004E5A6A" w:rsidRPr="004E5A6A" w:rsidRDefault="004E5A6A" w:rsidP="004E5A6A">
      <w:pPr>
        <w:autoSpaceDE w:val="0"/>
        <w:autoSpaceDN w:val="0"/>
        <w:adjustRightInd w:val="0"/>
        <w:jc w:val="both"/>
        <w:rPr>
          <w:rFonts w:hint="eastAsia"/>
          <w:bCs/>
          <w:noProof/>
        </w:rPr>
      </w:pPr>
      <w:r w:rsidRPr="004E5A6A">
        <w:rPr>
          <w:bCs/>
          <w:noProof/>
        </w:rPr>
        <w:t xml:space="preserve"> Privately he doubted more than ever whether these formal visits on a </w:t>
      </w:r>
      <w:r w:rsidRPr="001C2333">
        <w:rPr>
          <w:b/>
          <w:noProof/>
        </w:rPr>
        <w:t>succession</w:t>
      </w:r>
      <w:r w:rsidRPr="004E5A6A">
        <w:rPr>
          <w:bCs/>
          <w:noProof/>
        </w:rPr>
        <w:t xml:space="preserve"> of total strangers would do much towards helping the nerve cure which he was supposed to be undergoing.</w:t>
      </w:r>
    </w:p>
    <w:p w14:paraId="7308FBA2" w14:textId="1DDE3666" w:rsidR="004E5A6A" w:rsidRPr="004E5A6A" w:rsidRDefault="004E5A6A" w:rsidP="004E5A6A">
      <w:pPr>
        <w:autoSpaceDE w:val="0"/>
        <w:autoSpaceDN w:val="0"/>
        <w:adjustRightInd w:val="0"/>
        <w:jc w:val="both"/>
        <w:rPr>
          <w:rFonts w:hint="eastAsia"/>
          <w:bCs/>
          <w:noProof/>
        </w:rPr>
      </w:pPr>
      <w:r w:rsidRPr="001C2333">
        <w:rPr>
          <w:b/>
          <w:noProof/>
          <w:color w:val="800000"/>
        </w:rPr>
        <w:t xml:space="preserve"> </w:t>
      </w:r>
      <w:r w:rsidRPr="004E5A6A">
        <w:rPr>
          <w:bCs/>
          <w:noProof/>
        </w:rPr>
        <w:t xml:space="preserve">"I know how it will be," his sister had said when he was preparing to migrate to this rural </w:t>
      </w:r>
      <w:r w:rsidRPr="001C2333">
        <w:rPr>
          <w:b/>
          <w:noProof/>
        </w:rPr>
        <w:t>retreat</w:t>
      </w:r>
      <w:r w:rsidRPr="004E5A6A">
        <w:rPr>
          <w:bCs/>
          <w:noProof/>
        </w:rPr>
        <w:t>; "you will bury yourself down there and not speak to a living soul..."</w:t>
      </w:r>
    </w:p>
    <w:p w14:paraId="349D3595" w14:textId="70D9BAE6" w:rsidR="004E5A6A" w:rsidRPr="004E5A6A" w:rsidRDefault="004E5A6A" w:rsidP="004E5A6A">
      <w:pPr>
        <w:autoSpaceDE w:val="0"/>
        <w:autoSpaceDN w:val="0"/>
        <w:adjustRightInd w:val="0"/>
        <w:jc w:val="both"/>
        <w:rPr>
          <w:rFonts w:hint="eastAsia"/>
          <w:bCs/>
          <w:noProof/>
        </w:rPr>
      </w:pPr>
      <w:r w:rsidRPr="001C2333">
        <w:rPr>
          <w:b/>
          <w:noProof/>
          <w:color w:val="800000"/>
        </w:rPr>
        <w:t xml:space="preserve"> </w:t>
      </w:r>
      <w:r w:rsidRPr="004E5A6A">
        <w:rPr>
          <w:bCs/>
          <w:noProof/>
        </w:rPr>
        <w:t>Framton wondered whether Mrs. Sappleton, the lady to whom he was presenting one of the letters of introduction, came into the nice division.</w:t>
      </w:r>
    </w:p>
    <w:p w14:paraId="16687D9C" w14:textId="6BE3ED35" w:rsidR="004E5A6A" w:rsidRPr="004E5A6A" w:rsidRDefault="004E5A6A" w:rsidP="004E5A6A">
      <w:pPr>
        <w:autoSpaceDE w:val="0"/>
        <w:autoSpaceDN w:val="0"/>
        <w:adjustRightInd w:val="0"/>
        <w:jc w:val="both"/>
        <w:rPr>
          <w:rFonts w:hint="eastAsia"/>
          <w:bCs/>
          <w:noProof/>
        </w:rPr>
      </w:pPr>
      <w:r w:rsidRPr="001C2333">
        <w:rPr>
          <w:b/>
          <w:noProof/>
          <w:color w:val="1F3864" w:themeColor="accent5" w:themeShade="80"/>
        </w:rPr>
        <w:t xml:space="preserve"> </w:t>
      </w:r>
      <w:r w:rsidR="00D76123">
        <w:rPr>
          <w:b/>
          <w:noProof/>
          <w:color w:val="1F3864" w:themeColor="accent5" w:themeShade="80"/>
        </w:rPr>
        <w:t>“</w:t>
      </w:r>
      <w:r w:rsidRPr="004E5A6A">
        <w:rPr>
          <w:bCs/>
          <w:noProof/>
        </w:rPr>
        <w:t>Do you know many of the people round here?</w:t>
      </w:r>
      <w:r w:rsidR="00D76123">
        <w:rPr>
          <w:bCs/>
          <w:noProof/>
        </w:rPr>
        <w:t>”</w:t>
      </w:r>
    </w:p>
    <w:p w14:paraId="53CBF1B5" w14:textId="220FFA93" w:rsidR="004E5A6A" w:rsidRPr="004E5A6A" w:rsidRDefault="004E5A6A" w:rsidP="004E5A6A">
      <w:pPr>
        <w:autoSpaceDE w:val="0"/>
        <w:autoSpaceDN w:val="0"/>
        <w:adjustRightInd w:val="0"/>
        <w:jc w:val="both"/>
        <w:rPr>
          <w:rFonts w:hint="eastAsia"/>
          <w:bCs/>
          <w:noProof/>
        </w:rPr>
      </w:pPr>
      <w:r w:rsidRPr="004E5A6A">
        <w:rPr>
          <w:bCs/>
          <w:noProof/>
        </w:rPr>
        <w:t>Hardly a soul. My sister was staying here, at the rectory, you know, some four years ago, and she gave me letters of introduction to some of the people here.</w:t>
      </w:r>
    </w:p>
    <w:p w14:paraId="113F3751" w14:textId="5A0C97AB" w:rsidR="004E5A6A" w:rsidRPr="00AB48FD" w:rsidRDefault="004E5A6A" w:rsidP="004E5A6A">
      <w:pPr>
        <w:autoSpaceDE w:val="0"/>
        <w:autoSpaceDN w:val="0"/>
        <w:adjustRightInd w:val="0"/>
        <w:jc w:val="both"/>
        <w:rPr>
          <w:rFonts w:hint="eastAsia"/>
          <w:bCs/>
          <w:noProof/>
        </w:rPr>
      </w:pPr>
      <w:r w:rsidRPr="004E5A6A">
        <w:rPr>
          <w:bCs/>
          <w:noProof/>
        </w:rPr>
        <w:t xml:space="preserve"> </w:t>
      </w:r>
      <w:r w:rsidR="00D76123">
        <w:rPr>
          <w:bCs/>
          <w:noProof/>
        </w:rPr>
        <w:t>“</w:t>
      </w:r>
      <w:r w:rsidRPr="004E5A6A">
        <w:rPr>
          <w:bCs/>
          <w:noProof/>
        </w:rPr>
        <w:t>Then you know practically nothing about my aunt?</w:t>
      </w:r>
      <w:r w:rsidR="00D76123">
        <w:rPr>
          <w:bCs/>
          <w:noProof/>
        </w:rPr>
        <w:t>”</w:t>
      </w:r>
    </w:p>
    <w:p w14:paraId="4139EA1B" w14:textId="7C0CA6B2" w:rsidR="004E5A6A" w:rsidRPr="00D76123" w:rsidRDefault="00D76123" w:rsidP="004E5A6A">
      <w:pPr>
        <w:autoSpaceDE w:val="0"/>
        <w:autoSpaceDN w:val="0"/>
        <w:adjustRightInd w:val="0"/>
        <w:jc w:val="both"/>
        <w:rPr>
          <w:bCs/>
          <w:noProof/>
        </w:rPr>
      </w:pPr>
      <w:r>
        <w:rPr>
          <w:bCs/>
          <w:noProof/>
        </w:rPr>
        <w:t>“</w:t>
      </w:r>
      <w:r w:rsidR="004E5A6A" w:rsidRPr="004E5A6A">
        <w:rPr>
          <w:bCs/>
          <w:noProof/>
        </w:rPr>
        <w:t>Only her name and address.</w:t>
      </w:r>
      <w:r>
        <w:rPr>
          <w:bCs/>
          <w:noProof/>
        </w:rPr>
        <w:t>”</w:t>
      </w:r>
    </w:p>
    <w:p w14:paraId="65D6D2D1" w14:textId="77777777" w:rsidR="004E5A6A" w:rsidRPr="004E5A6A" w:rsidRDefault="004E5A6A" w:rsidP="004E5A6A">
      <w:pPr>
        <w:autoSpaceDE w:val="0"/>
        <w:autoSpaceDN w:val="0"/>
        <w:adjustRightInd w:val="0"/>
        <w:jc w:val="both"/>
        <w:rPr>
          <w:bCs/>
          <w:noProof/>
        </w:rPr>
      </w:pPr>
    </w:p>
    <w:p w14:paraId="7D6280ED" w14:textId="365E331E" w:rsidR="004E5A6A" w:rsidRPr="00D76123" w:rsidRDefault="004E5A6A" w:rsidP="004E5A6A">
      <w:pPr>
        <w:autoSpaceDE w:val="0"/>
        <w:autoSpaceDN w:val="0"/>
        <w:adjustRightInd w:val="0"/>
        <w:jc w:val="both"/>
        <w:rPr>
          <w:bCs/>
          <w:noProof/>
        </w:rPr>
      </w:pPr>
      <w:r w:rsidRPr="004E5A6A">
        <w:rPr>
          <w:bCs/>
          <w:noProof/>
        </w:rPr>
        <w:t xml:space="preserve"> </w:t>
      </w:r>
      <w:r w:rsidR="00D76123">
        <w:rPr>
          <w:bCs/>
          <w:noProof/>
        </w:rPr>
        <w:t>“</w:t>
      </w:r>
      <w:r w:rsidRPr="004E5A6A">
        <w:rPr>
          <w:bCs/>
          <w:noProof/>
        </w:rPr>
        <w:t xml:space="preserve">Her great </w:t>
      </w:r>
      <w:r w:rsidRPr="001C2333">
        <w:rPr>
          <w:b/>
          <w:noProof/>
        </w:rPr>
        <w:t>tragedy</w:t>
      </w:r>
      <w:r w:rsidRPr="004E5A6A">
        <w:rPr>
          <w:bCs/>
          <w:noProof/>
        </w:rPr>
        <w:t xml:space="preserve"> happened just three years ago.</w:t>
      </w:r>
      <w:r w:rsidR="00D76123">
        <w:rPr>
          <w:bCs/>
          <w:noProof/>
        </w:rPr>
        <w:t>”</w:t>
      </w:r>
    </w:p>
    <w:p w14:paraId="46F8FE9B" w14:textId="77777777" w:rsidR="004E5A6A" w:rsidRPr="004E5A6A" w:rsidRDefault="004E5A6A" w:rsidP="004E5A6A">
      <w:pPr>
        <w:autoSpaceDE w:val="0"/>
        <w:autoSpaceDN w:val="0"/>
        <w:adjustRightInd w:val="0"/>
        <w:jc w:val="both"/>
        <w:rPr>
          <w:bCs/>
          <w:noProof/>
        </w:rPr>
      </w:pPr>
    </w:p>
    <w:p w14:paraId="61143682" w14:textId="302352CA" w:rsidR="004E5A6A" w:rsidRPr="00AB48FD" w:rsidRDefault="00D76123" w:rsidP="004E5A6A">
      <w:pPr>
        <w:autoSpaceDE w:val="0"/>
        <w:autoSpaceDN w:val="0"/>
        <w:adjustRightInd w:val="0"/>
        <w:jc w:val="both"/>
        <w:rPr>
          <w:rFonts w:hint="eastAsia"/>
          <w:bCs/>
          <w:noProof/>
        </w:rPr>
      </w:pPr>
      <w:r>
        <w:rPr>
          <w:bCs/>
          <w:noProof/>
        </w:rPr>
        <w:t>“</w:t>
      </w:r>
      <w:r w:rsidR="004E5A6A" w:rsidRPr="004E5A6A">
        <w:rPr>
          <w:bCs/>
          <w:noProof/>
        </w:rPr>
        <w:t>Her tragedy?</w:t>
      </w:r>
      <w:r>
        <w:rPr>
          <w:bCs/>
          <w:noProof/>
        </w:rPr>
        <w:t>”</w:t>
      </w:r>
    </w:p>
    <w:p w14:paraId="36082CB9" w14:textId="6E4DE9EE" w:rsidR="004E5A6A" w:rsidRPr="004E5A6A" w:rsidRDefault="004E5A6A" w:rsidP="004E5A6A">
      <w:pPr>
        <w:autoSpaceDE w:val="0"/>
        <w:autoSpaceDN w:val="0"/>
        <w:adjustRightInd w:val="0"/>
        <w:jc w:val="both"/>
        <w:rPr>
          <w:rFonts w:hint="eastAsia"/>
          <w:bCs/>
          <w:noProof/>
        </w:rPr>
      </w:pPr>
      <w:r w:rsidRPr="004E5A6A">
        <w:rPr>
          <w:bCs/>
          <w:noProof/>
        </w:rPr>
        <w:t xml:space="preserve"> </w:t>
      </w:r>
      <w:r w:rsidR="00D76123">
        <w:rPr>
          <w:bCs/>
          <w:noProof/>
        </w:rPr>
        <w:t>“</w:t>
      </w:r>
      <w:r w:rsidRPr="004E5A6A">
        <w:rPr>
          <w:bCs/>
          <w:noProof/>
        </w:rPr>
        <w:t>You may wonder why we keep that window wide open on an October afternoon.</w:t>
      </w:r>
      <w:r w:rsidR="00D76123">
        <w:rPr>
          <w:bCs/>
          <w:noProof/>
        </w:rPr>
        <w:t>”</w:t>
      </w:r>
    </w:p>
    <w:p w14:paraId="43E13AEF" w14:textId="3E14507D" w:rsidR="004E5A6A" w:rsidRPr="004E5A6A" w:rsidRDefault="00D76123" w:rsidP="004E5A6A">
      <w:pPr>
        <w:autoSpaceDE w:val="0"/>
        <w:autoSpaceDN w:val="0"/>
        <w:adjustRightInd w:val="0"/>
        <w:jc w:val="both"/>
        <w:rPr>
          <w:rFonts w:hint="eastAsia"/>
          <w:bCs/>
          <w:noProof/>
        </w:rPr>
      </w:pPr>
      <w:r>
        <w:rPr>
          <w:bCs/>
          <w:noProof/>
        </w:rPr>
        <w:t>“</w:t>
      </w:r>
      <w:r w:rsidR="004E5A6A" w:rsidRPr="004E5A6A">
        <w:rPr>
          <w:bCs/>
          <w:noProof/>
        </w:rPr>
        <w:t>It is quite warm for the time of the year. But has that window got anything to do with the tragedy?</w:t>
      </w:r>
      <w:r>
        <w:rPr>
          <w:bCs/>
          <w:noProof/>
        </w:rPr>
        <w:t>”</w:t>
      </w:r>
    </w:p>
    <w:p w14:paraId="0D8DA4E2" w14:textId="2C609D29" w:rsidR="004E5A6A" w:rsidRPr="004E5A6A" w:rsidRDefault="004E5A6A" w:rsidP="004E5A6A">
      <w:pPr>
        <w:autoSpaceDE w:val="0"/>
        <w:autoSpaceDN w:val="0"/>
        <w:adjustRightInd w:val="0"/>
        <w:jc w:val="both"/>
        <w:rPr>
          <w:rFonts w:hint="eastAsia"/>
          <w:bCs/>
          <w:noProof/>
        </w:rPr>
      </w:pPr>
      <w:r w:rsidRPr="001C2333">
        <w:rPr>
          <w:b/>
          <w:noProof/>
          <w:color w:val="1F3864" w:themeColor="accent5" w:themeShade="80"/>
        </w:rPr>
        <w:t xml:space="preserve"> </w:t>
      </w:r>
      <w:r w:rsidRPr="004E5A6A">
        <w:rPr>
          <w:bCs/>
          <w:noProof/>
        </w:rPr>
        <w:t>Out through that window, three years ago to a day, her husband and her two young brothers went off for their day's shooting. They never came back...</w:t>
      </w:r>
    </w:p>
    <w:p w14:paraId="77C925D4" w14:textId="1179E7E4" w:rsidR="004E5A6A" w:rsidRPr="004E5A6A" w:rsidRDefault="004E5A6A" w:rsidP="004E5A6A">
      <w:pPr>
        <w:autoSpaceDE w:val="0"/>
        <w:autoSpaceDN w:val="0"/>
        <w:adjustRightInd w:val="0"/>
        <w:jc w:val="both"/>
        <w:rPr>
          <w:rFonts w:hint="eastAsia"/>
          <w:bCs/>
          <w:noProof/>
        </w:rPr>
      </w:pPr>
      <w:r w:rsidRPr="001C2333">
        <w:rPr>
          <w:b/>
          <w:noProof/>
          <w:color w:val="800000"/>
        </w:rPr>
        <w:t xml:space="preserve"> </w:t>
      </w:r>
      <w:r w:rsidRPr="004E5A6A">
        <w:rPr>
          <w:bCs/>
          <w:noProof/>
        </w:rPr>
        <w:t xml:space="preserve">Here the child's voice lost its self-possessed note and became </w:t>
      </w:r>
      <w:r w:rsidRPr="001C2333">
        <w:rPr>
          <w:b/>
          <w:noProof/>
        </w:rPr>
        <w:t>falteringly</w:t>
      </w:r>
      <w:r w:rsidRPr="004E5A6A">
        <w:rPr>
          <w:bCs/>
          <w:noProof/>
        </w:rPr>
        <w:t xml:space="preserve"> human.</w:t>
      </w:r>
    </w:p>
    <w:p w14:paraId="48DE4831" w14:textId="0CC1DFF0" w:rsidR="004E5A6A" w:rsidRPr="004E5A6A" w:rsidRDefault="004E5A6A" w:rsidP="004E5A6A">
      <w:pPr>
        <w:autoSpaceDE w:val="0"/>
        <w:autoSpaceDN w:val="0"/>
        <w:adjustRightInd w:val="0"/>
        <w:jc w:val="both"/>
        <w:rPr>
          <w:rFonts w:hint="eastAsia"/>
          <w:bCs/>
          <w:noProof/>
        </w:rPr>
      </w:pPr>
      <w:r w:rsidRPr="004E5A6A">
        <w:rPr>
          <w:bCs/>
          <w:noProof/>
        </w:rPr>
        <w:t xml:space="preserve"> Poor aunt always thinks that they will come back someday, they and the little brown spaniel that was lost with them... Sometimes, on still, quiet evenings like this, I almost get a creepy feeling that they will all walk in through that window—</w:t>
      </w:r>
    </w:p>
    <w:p w14:paraId="7C19271B" w14:textId="04B89FF5" w:rsidR="004E5A6A" w:rsidRPr="004E5A6A" w:rsidRDefault="004E5A6A" w:rsidP="004E5A6A">
      <w:pPr>
        <w:autoSpaceDE w:val="0"/>
        <w:autoSpaceDN w:val="0"/>
        <w:adjustRightInd w:val="0"/>
        <w:jc w:val="both"/>
        <w:rPr>
          <w:rFonts w:hint="eastAsia"/>
          <w:bCs/>
          <w:noProof/>
        </w:rPr>
      </w:pPr>
      <w:r w:rsidRPr="004E5A6A">
        <w:rPr>
          <w:bCs/>
          <w:noProof/>
        </w:rPr>
        <w:t xml:space="preserve"> She broke off with a little </w:t>
      </w:r>
      <w:r w:rsidRPr="001C2333">
        <w:rPr>
          <w:b/>
          <w:noProof/>
        </w:rPr>
        <w:t>shudder</w:t>
      </w:r>
      <w:r w:rsidRPr="004E5A6A">
        <w:rPr>
          <w:bCs/>
          <w:noProof/>
        </w:rPr>
        <w:t>. It was a relief to Framton when the aunt bustled into the room.</w:t>
      </w:r>
    </w:p>
    <w:p w14:paraId="131579E4" w14:textId="39DD1C19" w:rsidR="004E5A6A" w:rsidRPr="004E5A6A" w:rsidRDefault="00D76123" w:rsidP="004E5A6A">
      <w:pPr>
        <w:autoSpaceDE w:val="0"/>
        <w:autoSpaceDN w:val="0"/>
        <w:adjustRightInd w:val="0"/>
        <w:jc w:val="both"/>
        <w:rPr>
          <w:rFonts w:hint="eastAsia"/>
          <w:bCs/>
          <w:noProof/>
        </w:rPr>
      </w:pPr>
      <w:r>
        <w:rPr>
          <w:bCs/>
          <w:noProof/>
        </w:rPr>
        <w:t>“</w:t>
      </w:r>
      <w:r w:rsidR="004E5A6A" w:rsidRPr="004E5A6A">
        <w:rPr>
          <w:bCs/>
          <w:noProof/>
        </w:rPr>
        <w:t>I hope Vera has been amusing you?</w:t>
      </w:r>
      <w:r>
        <w:rPr>
          <w:bCs/>
          <w:noProof/>
        </w:rPr>
        <w:t>”</w:t>
      </w:r>
    </w:p>
    <w:p w14:paraId="0E9759C0" w14:textId="728BB75B" w:rsidR="004E5A6A" w:rsidRPr="004E5A6A" w:rsidRDefault="00D76123" w:rsidP="004E5A6A">
      <w:pPr>
        <w:autoSpaceDE w:val="0"/>
        <w:autoSpaceDN w:val="0"/>
        <w:adjustRightInd w:val="0"/>
        <w:jc w:val="both"/>
        <w:rPr>
          <w:rFonts w:hint="eastAsia"/>
          <w:bCs/>
          <w:noProof/>
        </w:rPr>
      </w:pPr>
      <w:r>
        <w:rPr>
          <w:bCs/>
          <w:noProof/>
        </w:rPr>
        <w:t>“</w:t>
      </w:r>
      <w:r w:rsidR="004E5A6A" w:rsidRPr="004E5A6A">
        <w:rPr>
          <w:bCs/>
          <w:noProof/>
        </w:rPr>
        <w:t>She has been very interesting.</w:t>
      </w:r>
      <w:r>
        <w:rPr>
          <w:bCs/>
          <w:noProof/>
        </w:rPr>
        <w:t>”</w:t>
      </w:r>
    </w:p>
    <w:p w14:paraId="5F5ADA36" w14:textId="1A2500C2" w:rsidR="004E5A6A" w:rsidRPr="004E5A6A" w:rsidRDefault="004E5A6A" w:rsidP="004E5A6A">
      <w:pPr>
        <w:autoSpaceDE w:val="0"/>
        <w:autoSpaceDN w:val="0"/>
        <w:adjustRightInd w:val="0"/>
        <w:jc w:val="both"/>
        <w:rPr>
          <w:bCs/>
          <w:noProof/>
        </w:rPr>
      </w:pPr>
      <w:r w:rsidRPr="004E5A6A">
        <w:rPr>
          <w:bCs/>
          <w:noProof/>
        </w:rPr>
        <w:t>I hope you don't mind the open window. My husband and brothers will be home directly from shooting, and they always come in this way...</w:t>
      </w:r>
    </w:p>
    <w:p w14:paraId="3B72440D" w14:textId="77777777" w:rsidR="004E5A6A" w:rsidRPr="004E5A6A" w:rsidRDefault="004E5A6A" w:rsidP="004E5A6A">
      <w:pPr>
        <w:autoSpaceDE w:val="0"/>
        <w:autoSpaceDN w:val="0"/>
        <w:adjustRightInd w:val="0"/>
        <w:jc w:val="both"/>
        <w:rPr>
          <w:bCs/>
          <w:noProof/>
        </w:rPr>
      </w:pPr>
    </w:p>
    <w:p w14:paraId="6590B32C" w14:textId="75061AD0" w:rsidR="004E5A6A" w:rsidRPr="004E5A6A" w:rsidRDefault="004E5A6A" w:rsidP="004E5A6A">
      <w:pPr>
        <w:autoSpaceDE w:val="0"/>
        <w:autoSpaceDN w:val="0"/>
        <w:adjustRightInd w:val="0"/>
        <w:jc w:val="both"/>
        <w:rPr>
          <w:rFonts w:hint="eastAsia"/>
          <w:bCs/>
          <w:noProof/>
        </w:rPr>
      </w:pPr>
      <w:r w:rsidRPr="004E5A6A">
        <w:rPr>
          <w:bCs/>
          <w:noProof/>
        </w:rPr>
        <w:lastRenderedPageBreak/>
        <w:t xml:space="preserve"> To Framton it was all purely horrible. He made a desperate effort to change the topic.</w:t>
      </w:r>
    </w:p>
    <w:p w14:paraId="793549BA" w14:textId="063F880A" w:rsidR="004E5A6A" w:rsidRPr="004E5A6A" w:rsidRDefault="00D76123" w:rsidP="004E5A6A">
      <w:pPr>
        <w:autoSpaceDE w:val="0"/>
        <w:autoSpaceDN w:val="0"/>
        <w:adjustRightInd w:val="0"/>
        <w:jc w:val="both"/>
        <w:rPr>
          <w:rFonts w:hint="eastAsia"/>
          <w:bCs/>
          <w:noProof/>
        </w:rPr>
      </w:pPr>
      <w:r>
        <w:rPr>
          <w:bCs/>
          <w:noProof/>
        </w:rPr>
        <w:t>“</w:t>
      </w:r>
      <w:r w:rsidR="004E5A6A" w:rsidRPr="004E5A6A">
        <w:rPr>
          <w:bCs/>
          <w:noProof/>
        </w:rPr>
        <w:t>The doctors agree in ordering me complete rest, an absence of mental excitement...</w:t>
      </w:r>
      <w:r>
        <w:rPr>
          <w:bCs/>
          <w:noProof/>
        </w:rPr>
        <w:t>”</w:t>
      </w:r>
    </w:p>
    <w:p w14:paraId="02D8D1AE" w14:textId="4E529F74" w:rsidR="004E5A6A" w:rsidRPr="004E5A6A" w:rsidRDefault="00D76123" w:rsidP="004E5A6A">
      <w:pPr>
        <w:autoSpaceDE w:val="0"/>
        <w:autoSpaceDN w:val="0"/>
        <w:adjustRightInd w:val="0"/>
        <w:jc w:val="both"/>
        <w:rPr>
          <w:rFonts w:hint="eastAsia"/>
          <w:bCs/>
          <w:noProof/>
        </w:rPr>
      </w:pPr>
      <w:r>
        <w:rPr>
          <w:bCs/>
          <w:noProof/>
        </w:rPr>
        <w:t>“</w:t>
      </w:r>
      <w:r w:rsidR="004E5A6A" w:rsidRPr="004E5A6A">
        <w:rPr>
          <w:bCs/>
          <w:noProof/>
        </w:rPr>
        <w:t>No?</w:t>
      </w:r>
      <w:r>
        <w:rPr>
          <w:bCs/>
          <w:noProof/>
        </w:rPr>
        <w:t>”</w:t>
      </w:r>
    </w:p>
    <w:p w14:paraId="78244D5B" w14:textId="52BC0B58" w:rsidR="004E5A6A" w:rsidRPr="004E5A6A" w:rsidRDefault="004E5A6A" w:rsidP="004E5A6A">
      <w:pPr>
        <w:autoSpaceDE w:val="0"/>
        <w:autoSpaceDN w:val="0"/>
        <w:adjustRightInd w:val="0"/>
        <w:jc w:val="both"/>
        <w:rPr>
          <w:rFonts w:hint="eastAsia"/>
          <w:bCs/>
          <w:noProof/>
        </w:rPr>
      </w:pPr>
      <w:r w:rsidRPr="001C2333">
        <w:rPr>
          <w:b/>
          <w:noProof/>
          <w:color w:val="800000"/>
        </w:rPr>
        <w:t xml:space="preserve"> </w:t>
      </w:r>
      <w:r w:rsidRPr="004E5A6A">
        <w:rPr>
          <w:bCs/>
          <w:noProof/>
        </w:rPr>
        <w:t>Then she suddenly brightened into alert attention—not to what Framton was saying.</w:t>
      </w:r>
    </w:p>
    <w:p w14:paraId="7DB3F80C" w14:textId="130BFF85" w:rsidR="004E5A6A" w:rsidRPr="004E5A6A" w:rsidRDefault="00D76123" w:rsidP="004E5A6A">
      <w:pPr>
        <w:autoSpaceDE w:val="0"/>
        <w:autoSpaceDN w:val="0"/>
        <w:adjustRightInd w:val="0"/>
        <w:jc w:val="both"/>
        <w:rPr>
          <w:rFonts w:hint="eastAsia"/>
          <w:bCs/>
          <w:noProof/>
        </w:rPr>
      </w:pPr>
      <w:r>
        <w:rPr>
          <w:bCs/>
          <w:noProof/>
        </w:rPr>
        <w:t>“</w:t>
      </w:r>
      <w:r w:rsidR="004E5A6A" w:rsidRPr="004E5A6A">
        <w:rPr>
          <w:bCs/>
          <w:noProof/>
        </w:rPr>
        <w:t xml:space="preserve">Here they are at last! Just in time for tea, and don’t they look as if they were </w:t>
      </w:r>
      <w:r w:rsidR="004E5A6A" w:rsidRPr="001C2333">
        <w:rPr>
          <w:b/>
          <w:noProof/>
        </w:rPr>
        <w:t>muddy</w:t>
      </w:r>
      <w:r w:rsidR="004E5A6A" w:rsidRPr="004E5A6A">
        <w:rPr>
          <w:bCs/>
          <w:noProof/>
        </w:rPr>
        <w:t xml:space="preserve"> up to the eyes!</w:t>
      </w:r>
      <w:r>
        <w:rPr>
          <w:bCs/>
          <w:noProof/>
        </w:rPr>
        <w:t>”</w:t>
      </w:r>
    </w:p>
    <w:p w14:paraId="3952E418" w14:textId="4E564EE8" w:rsidR="004E5A6A" w:rsidRPr="004E5A6A" w:rsidRDefault="004E5A6A" w:rsidP="004E5A6A">
      <w:pPr>
        <w:autoSpaceDE w:val="0"/>
        <w:autoSpaceDN w:val="0"/>
        <w:adjustRightInd w:val="0"/>
        <w:jc w:val="both"/>
        <w:rPr>
          <w:rFonts w:hint="eastAsia"/>
          <w:bCs/>
          <w:noProof/>
        </w:rPr>
      </w:pPr>
      <w:r w:rsidRPr="001C2333">
        <w:rPr>
          <w:b/>
          <w:noProof/>
          <w:color w:val="800000"/>
        </w:rPr>
        <w:t xml:space="preserve"> </w:t>
      </w:r>
      <w:r w:rsidRPr="004E5A6A">
        <w:rPr>
          <w:bCs/>
          <w:noProof/>
        </w:rPr>
        <w:t>Framton shivered slightly and turned toward the niece...</w:t>
      </w:r>
    </w:p>
    <w:p w14:paraId="2F48C674" w14:textId="601DFFF5" w:rsidR="004E5A6A" w:rsidRPr="004E5A6A" w:rsidRDefault="004E5A6A" w:rsidP="004E5A6A">
      <w:pPr>
        <w:autoSpaceDE w:val="0"/>
        <w:autoSpaceDN w:val="0"/>
        <w:adjustRightInd w:val="0"/>
        <w:jc w:val="both"/>
        <w:rPr>
          <w:rFonts w:hint="eastAsia"/>
          <w:bCs/>
          <w:noProof/>
        </w:rPr>
      </w:pPr>
      <w:r w:rsidRPr="004E5A6A">
        <w:rPr>
          <w:bCs/>
          <w:noProof/>
        </w:rPr>
        <w:t xml:space="preserve"> In the deepening </w:t>
      </w:r>
      <w:r w:rsidRPr="001C2333">
        <w:rPr>
          <w:b/>
          <w:noProof/>
        </w:rPr>
        <w:t>twilight</w:t>
      </w:r>
      <w:r w:rsidRPr="004E5A6A">
        <w:rPr>
          <w:bCs/>
          <w:noProof/>
        </w:rPr>
        <w:t xml:space="preserve"> three figures were walking across the lawn toward the window...</w:t>
      </w:r>
    </w:p>
    <w:p w14:paraId="04082D77" w14:textId="79F1467F" w:rsidR="004E5A6A" w:rsidRPr="004E5A6A" w:rsidRDefault="00D76123" w:rsidP="004E5A6A">
      <w:pPr>
        <w:autoSpaceDE w:val="0"/>
        <w:autoSpaceDN w:val="0"/>
        <w:adjustRightInd w:val="0"/>
        <w:jc w:val="both"/>
        <w:rPr>
          <w:rFonts w:hint="eastAsia"/>
          <w:bCs/>
          <w:noProof/>
        </w:rPr>
      </w:pPr>
      <w:r>
        <w:rPr>
          <w:bCs/>
          <w:noProof/>
        </w:rPr>
        <w:t>“</w:t>
      </w:r>
      <w:r w:rsidR="004E5A6A" w:rsidRPr="004E5A6A">
        <w:rPr>
          <w:bCs/>
          <w:noProof/>
        </w:rPr>
        <w:t>I said, Bertie, why do you bound?</w:t>
      </w:r>
      <w:r>
        <w:rPr>
          <w:bCs/>
          <w:noProof/>
        </w:rPr>
        <w:t>”</w:t>
      </w:r>
    </w:p>
    <w:p w14:paraId="458F1D5B" w14:textId="382A76F0" w:rsidR="004E5A6A" w:rsidRPr="00AB48FD" w:rsidRDefault="004E5A6A" w:rsidP="004E5A6A">
      <w:pPr>
        <w:autoSpaceDE w:val="0"/>
        <w:autoSpaceDN w:val="0"/>
        <w:adjustRightInd w:val="0"/>
        <w:jc w:val="both"/>
        <w:rPr>
          <w:rFonts w:hint="eastAsia"/>
          <w:bCs/>
          <w:noProof/>
        </w:rPr>
      </w:pPr>
      <w:r w:rsidRPr="004E5A6A">
        <w:rPr>
          <w:bCs/>
          <w:noProof/>
        </w:rPr>
        <w:t xml:space="preserve"> Framton grabbed wildly at his stick and hat... </w:t>
      </w:r>
      <w:r w:rsidRPr="001C2333">
        <w:rPr>
          <w:b/>
          <w:noProof/>
        </w:rPr>
        <w:t>bolted</w:t>
      </w:r>
      <w:r w:rsidRPr="004E5A6A">
        <w:rPr>
          <w:bCs/>
          <w:noProof/>
        </w:rPr>
        <w:t xml:space="preserve"> out...</w:t>
      </w:r>
    </w:p>
    <w:p w14:paraId="49E366E6" w14:textId="2B231B75" w:rsidR="004E5A6A" w:rsidRPr="004E5A6A" w:rsidRDefault="00D76123" w:rsidP="004E5A6A">
      <w:pPr>
        <w:autoSpaceDE w:val="0"/>
        <w:autoSpaceDN w:val="0"/>
        <w:adjustRightInd w:val="0"/>
        <w:jc w:val="both"/>
        <w:rPr>
          <w:rFonts w:hint="eastAsia"/>
          <w:bCs/>
          <w:noProof/>
        </w:rPr>
      </w:pPr>
      <w:r>
        <w:rPr>
          <w:bCs/>
          <w:noProof/>
        </w:rPr>
        <w:t>“</w:t>
      </w:r>
      <w:r w:rsidR="004E5A6A" w:rsidRPr="004E5A6A">
        <w:rPr>
          <w:bCs/>
          <w:noProof/>
        </w:rPr>
        <w:t>Who was that who bolted out as we came up?</w:t>
      </w:r>
      <w:r>
        <w:rPr>
          <w:bCs/>
          <w:noProof/>
        </w:rPr>
        <w:t>”</w:t>
      </w:r>
    </w:p>
    <w:p w14:paraId="0422553A" w14:textId="7CE11817" w:rsidR="004E5A6A" w:rsidRPr="004E5A6A" w:rsidRDefault="004E5A6A" w:rsidP="004E5A6A">
      <w:pPr>
        <w:autoSpaceDE w:val="0"/>
        <w:autoSpaceDN w:val="0"/>
        <w:adjustRightInd w:val="0"/>
        <w:jc w:val="both"/>
        <w:rPr>
          <w:rFonts w:hint="eastAsia"/>
          <w:bCs/>
          <w:noProof/>
        </w:rPr>
      </w:pPr>
      <w:r w:rsidRPr="004E5A6A">
        <w:rPr>
          <w:bCs/>
          <w:noProof/>
        </w:rPr>
        <w:t>A most extraordinary man, a Mr. Nuttel... dashed off without a word...</w:t>
      </w:r>
    </w:p>
    <w:p w14:paraId="1F52B61B" w14:textId="62661A39" w:rsidR="004E5A6A" w:rsidRPr="004E5A6A" w:rsidRDefault="00D76123" w:rsidP="004E5A6A">
      <w:pPr>
        <w:autoSpaceDE w:val="0"/>
        <w:autoSpaceDN w:val="0"/>
        <w:adjustRightInd w:val="0"/>
        <w:jc w:val="both"/>
        <w:rPr>
          <w:rFonts w:hint="eastAsia"/>
          <w:bCs/>
          <w:noProof/>
        </w:rPr>
      </w:pPr>
      <w:r>
        <w:rPr>
          <w:bCs/>
          <w:noProof/>
        </w:rPr>
        <w:t>“</w:t>
      </w:r>
      <w:r w:rsidR="004E5A6A" w:rsidRPr="004E5A6A">
        <w:rPr>
          <w:bCs/>
          <w:noProof/>
        </w:rPr>
        <w:t xml:space="preserve"> I expect it was the spaniel. He told me he had a </w:t>
      </w:r>
      <w:r w:rsidR="004E5A6A" w:rsidRPr="001C2333">
        <w:rPr>
          <w:b/>
          <w:noProof/>
        </w:rPr>
        <w:t>horror</w:t>
      </w:r>
      <w:r w:rsidR="004E5A6A" w:rsidRPr="004E5A6A">
        <w:rPr>
          <w:bCs/>
          <w:noProof/>
        </w:rPr>
        <w:t xml:space="preserve"> of dogs...</w:t>
      </w:r>
      <w:r>
        <w:rPr>
          <w:bCs/>
          <w:noProof/>
        </w:rPr>
        <w:t>”</w:t>
      </w:r>
    </w:p>
    <w:p w14:paraId="2D383145" w14:textId="208B0273" w:rsidR="004E5A6A" w:rsidRDefault="004E5A6A" w:rsidP="004E5A6A">
      <w:pPr>
        <w:autoSpaceDE w:val="0"/>
        <w:autoSpaceDN w:val="0"/>
        <w:adjustRightInd w:val="0"/>
        <w:jc w:val="both"/>
        <w:rPr>
          <w:bCs/>
          <w:noProof/>
        </w:rPr>
      </w:pPr>
      <w:r w:rsidRPr="004E5A6A">
        <w:rPr>
          <w:bCs/>
          <w:noProof/>
        </w:rPr>
        <w:t xml:space="preserve"> Romance at short notice was her specialty.</w:t>
      </w:r>
    </w:p>
    <w:p w14:paraId="29353DDC" w14:textId="77777777" w:rsidR="00AB48FD" w:rsidRPr="004E5A6A" w:rsidRDefault="00AB48FD" w:rsidP="004E5A6A">
      <w:pPr>
        <w:autoSpaceDE w:val="0"/>
        <w:autoSpaceDN w:val="0"/>
        <w:adjustRightInd w:val="0"/>
        <w:jc w:val="both"/>
        <w:rPr>
          <w:bCs/>
          <w:noProof/>
        </w:rPr>
      </w:pPr>
    </w:p>
    <w:p w14:paraId="4DC1EF5B" w14:textId="45B0DDC2" w:rsidR="007B0B58" w:rsidRPr="004E5A6A" w:rsidRDefault="007B0B58" w:rsidP="004E5A6A">
      <w:pPr>
        <w:autoSpaceDE w:val="0"/>
        <w:autoSpaceDN w:val="0"/>
        <w:adjustRightInd w:val="0"/>
        <w:jc w:val="both"/>
        <w:rPr>
          <w:bCs/>
          <w:color w:val="000000"/>
          <w:kern w:val="0"/>
          <w:sz w:val="40"/>
          <w:szCs w:val="40"/>
        </w:rPr>
      </w:pPr>
      <w:r w:rsidRPr="004E5A6A">
        <w:rPr>
          <w:bCs/>
          <w:sz w:val="40"/>
          <w:szCs w:val="40"/>
        </w:rPr>
        <w:t>Vocabulary</w:t>
      </w:r>
    </w:p>
    <w:p w14:paraId="24085046" w14:textId="77777777" w:rsidR="007B0B58" w:rsidRPr="004E5A6A" w:rsidRDefault="007B0B58" w:rsidP="007B0B58">
      <w:pPr>
        <w:pStyle w:val="a4"/>
        <w:tabs>
          <w:tab w:val="left" w:pos="532"/>
        </w:tabs>
        <w:jc w:val="both"/>
        <w:rPr>
          <w:rFonts w:ascii="Times New Roman" w:eastAsia="新細明體" w:hAnsi="Times New Roman"/>
          <w:bCs/>
          <w:sz w:val="28"/>
          <w:szCs w:val="28"/>
          <w:shd w:val="pct15" w:color="auto" w:fill="FFFFFF"/>
        </w:rPr>
      </w:pPr>
      <w:r w:rsidRPr="004E5A6A">
        <w:rPr>
          <w:rFonts w:ascii="Times New Roman" w:hAnsi="Times New Roman"/>
          <w:bCs/>
          <w:sz w:val="28"/>
          <w:szCs w:val="28"/>
          <w:shd w:val="pct15" w:color="auto" w:fill="FFFFFF"/>
        </w:rPr>
        <w:t>Words</w:t>
      </w:r>
    </w:p>
    <w:p w14:paraId="1418F1FC" w14:textId="25DA37B7" w:rsidR="004E5A6A" w:rsidRPr="004E5A6A" w:rsidRDefault="004E5A6A" w:rsidP="004E5A6A">
      <w:pPr>
        <w:pStyle w:val="ab"/>
        <w:numPr>
          <w:ilvl w:val="0"/>
          <w:numId w:val="12"/>
        </w:numPr>
        <w:autoSpaceDE w:val="0"/>
        <w:autoSpaceDN w:val="0"/>
        <w:adjustRightInd w:val="0"/>
        <w:ind w:leftChars="0"/>
        <w:rPr>
          <w:bCs/>
          <w:kern w:val="0"/>
        </w:rPr>
      </w:pPr>
      <w:r w:rsidRPr="004E5A6A">
        <w:rPr>
          <w:b/>
          <w:kern w:val="0"/>
        </w:rPr>
        <w:t>presently</w:t>
      </w:r>
      <w:r w:rsidRPr="004E5A6A">
        <w:rPr>
          <w:bCs/>
          <w:kern w:val="0"/>
        </w:rPr>
        <w:t xml:space="preserve"> [</w:t>
      </w:r>
      <w:proofErr w:type="gramStart"/>
      <w:r w:rsidRPr="004E5A6A">
        <w:rPr>
          <w:bCs/>
          <w:kern w:val="0"/>
        </w:rPr>
        <w:t>ˈprez.ənt.li</w:t>
      </w:r>
      <w:proofErr w:type="gramEnd"/>
      <w:r w:rsidRPr="004E5A6A">
        <w:rPr>
          <w:bCs/>
          <w:kern w:val="0"/>
        </w:rPr>
        <w:t>]</w:t>
      </w:r>
    </w:p>
    <w:p w14:paraId="1C0806CC" w14:textId="77777777" w:rsidR="004E5A6A" w:rsidRPr="004E5A6A" w:rsidRDefault="004E5A6A" w:rsidP="004E5A6A">
      <w:pPr>
        <w:autoSpaceDE w:val="0"/>
        <w:autoSpaceDN w:val="0"/>
        <w:adjustRightInd w:val="0"/>
        <w:ind w:firstLine="480"/>
        <w:rPr>
          <w:b/>
          <w:kern w:val="0"/>
        </w:rPr>
      </w:pPr>
      <w:r w:rsidRPr="004E5A6A">
        <w:rPr>
          <w:rFonts w:hint="eastAsia"/>
          <w:b/>
          <w:kern w:val="0"/>
        </w:rPr>
        <w:t xml:space="preserve">adv. </w:t>
      </w:r>
      <w:r w:rsidRPr="004E5A6A">
        <w:rPr>
          <w:rFonts w:hint="eastAsia"/>
          <w:b/>
          <w:kern w:val="0"/>
        </w:rPr>
        <w:t>不久，很快</w:t>
      </w:r>
    </w:p>
    <w:p w14:paraId="7AF98710" w14:textId="77777777" w:rsidR="004E5A6A" w:rsidRPr="004E5A6A" w:rsidRDefault="004E5A6A" w:rsidP="004E5A6A">
      <w:pPr>
        <w:autoSpaceDE w:val="0"/>
        <w:autoSpaceDN w:val="0"/>
        <w:adjustRightInd w:val="0"/>
        <w:ind w:left="641" w:hangingChars="267" w:hanging="641"/>
        <w:rPr>
          <w:bCs/>
          <w:kern w:val="0"/>
        </w:rPr>
      </w:pPr>
      <w:r w:rsidRPr="004E5A6A">
        <w:rPr>
          <w:rFonts w:hint="eastAsia"/>
          <w:bCs/>
          <w:kern w:val="0"/>
        </w:rPr>
        <w:t>●</w:t>
      </w:r>
      <w:r w:rsidRPr="004E5A6A">
        <w:rPr>
          <w:rFonts w:hint="eastAsia"/>
          <w:bCs/>
          <w:kern w:val="0"/>
        </w:rPr>
        <w:t xml:space="preserve"> Vera said, </w:t>
      </w:r>
      <w:r w:rsidRPr="004E5A6A">
        <w:rPr>
          <w:rFonts w:hint="eastAsia"/>
          <w:bCs/>
          <w:kern w:val="0"/>
        </w:rPr>
        <w:t>“</w:t>
      </w:r>
      <w:r w:rsidRPr="004E5A6A">
        <w:rPr>
          <w:rFonts w:hint="eastAsia"/>
          <w:bCs/>
          <w:kern w:val="0"/>
        </w:rPr>
        <w:t>My aunt will be down presently.</w:t>
      </w:r>
      <w:r w:rsidRPr="004E5A6A">
        <w:rPr>
          <w:rFonts w:hint="eastAsia"/>
          <w:bCs/>
          <w:kern w:val="0"/>
        </w:rPr>
        <w:t>”</w:t>
      </w:r>
    </w:p>
    <w:p w14:paraId="51BF718A" w14:textId="77777777" w:rsidR="004E5A6A" w:rsidRPr="004E5A6A" w:rsidRDefault="004E5A6A" w:rsidP="004E5A6A">
      <w:pPr>
        <w:autoSpaceDE w:val="0"/>
        <w:autoSpaceDN w:val="0"/>
        <w:adjustRightInd w:val="0"/>
        <w:ind w:leftChars="177" w:left="425"/>
        <w:rPr>
          <w:bCs/>
          <w:kern w:val="0"/>
        </w:rPr>
      </w:pPr>
      <w:r w:rsidRPr="004E5A6A">
        <w:rPr>
          <w:rFonts w:hint="eastAsia"/>
          <w:bCs/>
          <w:kern w:val="0"/>
        </w:rPr>
        <w:t xml:space="preserve">Vera </w:t>
      </w:r>
      <w:r w:rsidRPr="004E5A6A">
        <w:rPr>
          <w:rFonts w:hint="eastAsia"/>
          <w:bCs/>
          <w:kern w:val="0"/>
        </w:rPr>
        <w:t>說：「我姑媽馬上就下來。」</w:t>
      </w:r>
    </w:p>
    <w:p w14:paraId="3873975F" w14:textId="77777777" w:rsidR="004E5A6A" w:rsidRPr="004E5A6A" w:rsidRDefault="004E5A6A" w:rsidP="004E5A6A">
      <w:pPr>
        <w:autoSpaceDE w:val="0"/>
        <w:autoSpaceDN w:val="0"/>
        <w:adjustRightInd w:val="0"/>
        <w:ind w:leftChars="267" w:left="641"/>
        <w:rPr>
          <w:bCs/>
          <w:kern w:val="0"/>
        </w:rPr>
      </w:pPr>
    </w:p>
    <w:p w14:paraId="4582E1FE" w14:textId="0C4BF8C1" w:rsidR="004E5A6A" w:rsidRPr="004E5A6A" w:rsidRDefault="004E5A6A" w:rsidP="004E5A6A">
      <w:pPr>
        <w:pStyle w:val="ab"/>
        <w:numPr>
          <w:ilvl w:val="0"/>
          <w:numId w:val="12"/>
        </w:numPr>
        <w:autoSpaceDE w:val="0"/>
        <w:autoSpaceDN w:val="0"/>
        <w:adjustRightInd w:val="0"/>
        <w:ind w:leftChars="0"/>
        <w:rPr>
          <w:bCs/>
          <w:kern w:val="0"/>
        </w:rPr>
      </w:pPr>
      <w:r w:rsidRPr="004E5A6A">
        <w:rPr>
          <w:b/>
          <w:kern w:val="0"/>
        </w:rPr>
        <w:t>self-possessed</w:t>
      </w:r>
      <w:r w:rsidRPr="004E5A6A">
        <w:rPr>
          <w:bCs/>
          <w:kern w:val="0"/>
        </w:rPr>
        <w:t xml:space="preserve"> [</w:t>
      </w:r>
      <w:proofErr w:type="gramStart"/>
      <w:r w:rsidRPr="004E5A6A">
        <w:rPr>
          <w:bCs/>
          <w:kern w:val="0"/>
        </w:rPr>
        <w:t>ˌ</w:t>
      </w:r>
      <w:proofErr w:type="spellStart"/>
      <w:r w:rsidRPr="004E5A6A">
        <w:rPr>
          <w:bCs/>
          <w:kern w:val="0"/>
        </w:rPr>
        <w:t>self.pəˈzest</w:t>
      </w:r>
      <w:proofErr w:type="spellEnd"/>
      <w:proofErr w:type="gramEnd"/>
      <w:r w:rsidRPr="004E5A6A">
        <w:rPr>
          <w:bCs/>
          <w:kern w:val="0"/>
        </w:rPr>
        <w:t>]</w:t>
      </w:r>
    </w:p>
    <w:p w14:paraId="492495E1" w14:textId="77777777" w:rsidR="004E5A6A" w:rsidRPr="004E5A6A" w:rsidRDefault="004E5A6A" w:rsidP="00AB48FD">
      <w:pPr>
        <w:autoSpaceDE w:val="0"/>
        <w:autoSpaceDN w:val="0"/>
        <w:adjustRightInd w:val="0"/>
        <w:ind w:leftChars="177" w:left="425" w:firstLine="1"/>
        <w:rPr>
          <w:b/>
          <w:kern w:val="0"/>
        </w:rPr>
      </w:pPr>
      <w:r w:rsidRPr="004E5A6A">
        <w:rPr>
          <w:rFonts w:hint="eastAsia"/>
          <w:b/>
          <w:kern w:val="0"/>
        </w:rPr>
        <w:t xml:space="preserve">adj. </w:t>
      </w:r>
      <w:r w:rsidRPr="004E5A6A">
        <w:rPr>
          <w:rFonts w:hint="eastAsia"/>
          <w:b/>
          <w:kern w:val="0"/>
        </w:rPr>
        <w:t>鎮定的，自我控制的</w:t>
      </w:r>
    </w:p>
    <w:p w14:paraId="1B96B2F4" w14:textId="77777777" w:rsidR="004E5A6A" w:rsidRPr="004E5A6A" w:rsidRDefault="004E5A6A" w:rsidP="00AB48FD">
      <w:pPr>
        <w:autoSpaceDE w:val="0"/>
        <w:autoSpaceDN w:val="0"/>
        <w:adjustRightInd w:val="0"/>
        <w:ind w:left="641" w:hangingChars="267" w:hanging="641"/>
        <w:rPr>
          <w:bCs/>
          <w:kern w:val="0"/>
        </w:rPr>
      </w:pPr>
      <w:r w:rsidRPr="004E5A6A">
        <w:rPr>
          <w:rFonts w:hint="eastAsia"/>
          <w:bCs/>
          <w:kern w:val="0"/>
        </w:rPr>
        <w:t>●</w:t>
      </w:r>
      <w:r w:rsidRPr="004E5A6A">
        <w:rPr>
          <w:rFonts w:hint="eastAsia"/>
          <w:bCs/>
          <w:kern w:val="0"/>
        </w:rPr>
        <w:t xml:space="preserve"> She was a very self-possessed young lady of fifteen.</w:t>
      </w:r>
    </w:p>
    <w:p w14:paraId="7F5C08CA" w14:textId="77777777" w:rsidR="004E5A6A" w:rsidRPr="004E5A6A" w:rsidRDefault="004E5A6A" w:rsidP="00AB48FD">
      <w:pPr>
        <w:autoSpaceDE w:val="0"/>
        <w:autoSpaceDN w:val="0"/>
        <w:adjustRightInd w:val="0"/>
        <w:ind w:leftChars="118" w:left="283" w:firstLineChars="59" w:firstLine="142"/>
        <w:rPr>
          <w:bCs/>
          <w:kern w:val="0"/>
        </w:rPr>
      </w:pPr>
      <w:r w:rsidRPr="004E5A6A">
        <w:rPr>
          <w:rFonts w:hint="eastAsia"/>
          <w:bCs/>
          <w:kern w:val="0"/>
        </w:rPr>
        <w:t>她是一位非常鎮定自若的十五歲少女。</w:t>
      </w:r>
    </w:p>
    <w:p w14:paraId="08CA1889" w14:textId="77777777" w:rsidR="004E5A6A" w:rsidRPr="004E5A6A" w:rsidRDefault="004E5A6A" w:rsidP="004E5A6A">
      <w:pPr>
        <w:autoSpaceDE w:val="0"/>
        <w:autoSpaceDN w:val="0"/>
        <w:adjustRightInd w:val="0"/>
        <w:ind w:leftChars="267" w:left="641"/>
        <w:rPr>
          <w:bCs/>
          <w:kern w:val="0"/>
        </w:rPr>
      </w:pPr>
    </w:p>
    <w:p w14:paraId="4C1BE9A7" w14:textId="69A574E6" w:rsidR="004E5A6A" w:rsidRPr="004E5A6A" w:rsidRDefault="004E5A6A" w:rsidP="004E5A6A">
      <w:pPr>
        <w:pStyle w:val="ab"/>
        <w:numPr>
          <w:ilvl w:val="0"/>
          <w:numId w:val="12"/>
        </w:numPr>
        <w:autoSpaceDE w:val="0"/>
        <w:autoSpaceDN w:val="0"/>
        <w:adjustRightInd w:val="0"/>
        <w:ind w:leftChars="0"/>
        <w:rPr>
          <w:bCs/>
          <w:kern w:val="0"/>
        </w:rPr>
      </w:pPr>
      <w:r w:rsidRPr="004E5A6A">
        <w:rPr>
          <w:b/>
          <w:kern w:val="0"/>
        </w:rPr>
        <w:t>endeavor</w:t>
      </w:r>
      <w:r w:rsidRPr="004E5A6A">
        <w:rPr>
          <w:bCs/>
          <w:kern w:val="0"/>
        </w:rPr>
        <w:t xml:space="preserve"> [</w:t>
      </w:r>
      <w:proofErr w:type="spellStart"/>
      <w:proofErr w:type="gramStart"/>
      <w:r w:rsidRPr="004E5A6A">
        <w:rPr>
          <w:bCs/>
          <w:kern w:val="0"/>
        </w:rPr>
        <w:t>ɪnˈdev.ər</w:t>
      </w:r>
      <w:proofErr w:type="spellEnd"/>
      <w:proofErr w:type="gramEnd"/>
      <w:r w:rsidRPr="004E5A6A">
        <w:rPr>
          <w:bCs/>
          <w:kern w:val="0"/>
        </w:rPr>
        <w:t>]</w:t>
      </w:r>
    </w:p>
    <w:p w14:paraId="65DF9A1C" w14:textId="77777777" w:rsidR="004E5A6A" w:rsidRPr="001C2333" w:rsidRDefault="004E5A6A" w:rsidP="004E5A6A">
      <w:pPr>
        <w:autoSpaceDE w:val="0"/>
        <w:autoSpaceDN w:val="0"/>
        <w:adjustRightInd w:val="0"/>
        <w:ind w:leftChars="-30" w:left="569" w:hangingChars="267" w:hanging="641"/>
        <w:rPr>
          <w:b/>
          <w:kern w:val="0"/>
        </w:rPr>
      </w:pPr>
      <w:proofErr w:type="spellStart"/>
      <w:r w:rsidRPr="001C2333">
        <w:rPr>
          <w:rFonts w:hint="eastAsia"/>
          <w:b/>
          <w:kern w:val="0"/>
        </w:rPr>
        <w:t>vt.</w:t>
      </w:r>
      <w:proofErr w:type="spellEnd"/>
      <w:r w:rsidRPr="001C2333">
        <w:rPr>
          <w:rFonts w:hint="eastAsia"/>
          <w:b/>
          <w:kern w:val="0"/>
        </w:rPr>
        <w:t xml:space="preserve"> </w:t>
      </w:r>
      <w:r w:rsidRPr="001C2333">
        <w:rPr>
          <w:rFonts w:hint="eastAsia"/>
          <w:b/>
          <w:kern w:val="0"/>
        </w:rPr>
        <w:t>努力，嘗試</w:t>
      </w:r>
    </w:p>
    <w:p w14:paraId="4E281A55" w14:textId="77777777" w:rsidR="004E5A6A" w:rsidRPr="004E5A6A" w:rsidRDefault="004E5A6A" w:rsidP="004E5A6A">
      <w:pPr>
        <w:autoSpaceDE w:val="0"/>
        <w:autoSpaceDN w:val="0"/>
        <w:adjustRightInd w:val="0"/>
        <w:ind w:leftChars="-30" w:left="569" w:hangingChars="267" w:hanging="641"/>
        <w:rPr>
          <w:bCs/>
          <w:kern w:val="0"/>
        </w:rPr>
      </w:pPr>
      <w:r w:rsidRPr="004E5A6A">
        <w:rPr>
          <w:rFonts w:hint="eastAsia"/>
          <w:bCs/>
          <w:kern w:val="0"/>
        </w:rPr>
        <w:t>●</w:t>
      </w:r>
      <w:r w:rsidRPr="004E5A6A">
        <w:rPr>
          <w:rFonts w:hint="eastAsia"/>
          <w:bCs/>
          <w:kern w:val="0"/>
        </w:rPr>
        <w:t xml:space="preserve"> Frampton endeavored to say the correct thing.</w:t>
      </w:r>
    </w:p>
    <w:p w14:paraId="738719E0" w14:textId="77777777" w:rsidR="004E5A6A" w:rsidRPr="004E5A6A" w:rsidRDefault="004E5A6A" w:rsidP="00AB48FD">
      <w:pPr>
        <w:autoSpaceDE w:val="0"/>
        <w:autoSpaceDN w:val="0"/>
        <w:adjustRightInd w:val="0"/>
        <w:ind w:leftChars="118" w:left="566" w:hangingChars="118" w:hanging="283"/>
        <w:rPr>
          <w:bCs/>
          <w:kern w:val="0"/>
        </w:rPr>
      </w:pPr>
      <w:r w:rsidRPr="004E5A6A">
        <w:rPr>
          <w:rFonts w:hint="eastAsia"/>
          <w:bCs/>
          <w:kern w:val="0"/>
        </w:rPr>
        <w:t xml:space="preserve">Frampton </w:t>
      </w:r>
      <w:r w:rsidRPr="004E5A6A">
        <w:rPr>
          <w:rFonts w:hint="eastAsia"/>
          <w:bCs/>
          <w:kern w:val="0"/>
        </w:rPr>
        <w:t>試圖說出得體的話。</w:t>
      </w:r>
    </w:p>
    <w:p w14:paraId="20F88EE7" w14:textId="77777777" w:rsidR="004E5A6A" w:rsidRPr="004E5A6A" w:rsidRDefault="004E5A6A" w:rsidP="004E5A6A">
      <w:pPr>
        <w:autoSpaceDE w:val="0"/>
        <w:autoSpaceDN w:val="0"/>
        <w:adjustRightInd w:val="0"/>
        <w:ind w:leftChars="-30" w:left="569" w:hangingChars="267" w:hanging="641"/>
        <w:rPr>
          <w:bCs/>
          <w:kern w:val="0"/>
        </w:rPr>
      </w:pPr>
    </w:p>
    <w:p w14:paraId="7A8EF660" w14:textId="706B90F8" w:rsidR="004E5A6A" w:rsidRPr="004E5A6A" w:rsidRDefault="004E5A6A" w:rsidP="004E5A6A">
      <w:pPr>
        <w:autoSpaceDE w:val="0"/>
        <w:autoSpaceDN w:val="0"/>
        <w:adjustRightInd w:val="0"/>
        <w:ind w:leftChars="-30" w:left="569" w:hangingChars="267" w:hanging="641"/>
        <w:rPr>
          <w:bCs/>
          <w:kern w:val="0"/>
        </w:rPr>
      </w:pPr>
      <w:r w:rsidRPr="004E5A6A">
        <w:rPr>
          <w:bCs/>
          <w:kern w:val="0"/>
        </w:rPr>
        <w:t xml:space="preserve">4. </w:t>
      </w:r>
      <w:r>
        <w:rPr>
          <w:rFonts w:hint="eastAsia"/>
          <w:bCs/>
          <w:kern w:val="0"/>
        </w:rPr>
        <w:t xml:space="preserve"> </w:t>
      </w:r>
      <w:r w:rsidRPr="004E5A6A">
        <w:rPr>
          <w:b/>
          <w:kern w:val="0"/>
        </w:rPr>
        <w:t>tragedy</w:t>
      </w:r>
      <w:r w:rsidRPr="004E5A6A">
        <w:rPr>
          <w:bCs/>
          <w:kern w:val="0"/>
        </w:rPr>
        <w:t xml:space="preserve"> [ˈ</w:t>
      </w:r>
      <w:proofErr w:type="spellStart"/>
      <w:r w:rsidRPr="004E5A6A">
        <w:rPr>
          <w:bCs/>
          <w:kern w:val="0"/>
        </w:rPr>
        <w:t>trædʒ.</w:t>
      </w:r>
      <w:proofErr w:type="gramStart"/>
      <w:r w:rsidRPr="004E5A6A">
        <w:rPr>
          <w:bCs/>
          <w:kern w:val="0"/>
        </w:rPr>
        <w:t>ə.di</w:t>
      </w:r>
      <w:proofErr w:type="spellEnd"/>
      <w:proofErr w:type="gramEnd"/>
      <w:r w:rsidRPr="004E5A6A">
        <w:rPr>
          <w:bCs/>
          <w:kern w:val="0"/>
        </w:rPr>
        <w:t>]</w:t>
      </w:r>
    </w:p>
    <w:p w14:paraId="598EC57F" w14:textId="77777777" w:rsidR="004E5A6A" w:rsidRPr="001C2333" w:rsidRDefault="004E5A6A" w:rsidP="004E5A6A">
      <w:pPr>
        <w:autoSpaceDE w:val="0"/>
        <w:autoSpaceDN w:val="0"/>
        <w:adjustRightInd w:val="0"/>
        <w:ind w:leftChars="-30" w:left="569" w:hangingChars="267" w:hanging="641"/>
        <w:rPr>
          <w:b/>
          <w:kern w:val="0"/>
        </w:rPr>
      </w:pPr>
      <w:r w:rsidRPr="001C2333">
        <w:rPr>
          <w:rFonts w:hint="eastAsia"/>
          <w:b/>
          <w:kern w:val="0"/>
        </w:rPr>
        <w:t xml:space="preserve">n. [C/U] </w:t>
      </w:r>
      <w:r w:rsidRPr="001C2333">
        <w:rPr>
          <w:rFonts w:hint="eastAsia"/>
          <w:b/>
          <w:kern w:val="0"/>
        </w:rPr>
        <w:t>悲劇，不幸的事件</w:t>
      </w:r>
    </w:p>
    <w:p w14:paraId="553B8675" w14:textId="77777777" w:rsidR="004E5A6A" w:rsidRPr="004E5A6A" w:rsidRDefault="004E5A6A" w:rsidP="004E5A6A">
      <w:pPr>
        <w:autoSpaceDE w:val="0"/>
        <w:autoSpaceDN w:val="0"/>
        <w:adjustRightInd w:val="0"/>
        <w:ind w:leftChars="-30" w:left="569" w:hangingChars="267" w:hanging="641"/>
        <w:rPr>
          <w:bCs/>
          <w:kern w:val="0"/>
        </w:rPr>
      </w:pPr>
      <w:r w:rsidRPr="004E5A6A">
        <w:rPr>
          <w:rFonts w:hint="eastAsia"/>
          <w:bCs/>
          <w:kern w:val="0"/>
        </w:rPr>
        <w:t>●</w:t>
      </w:r>
      <w:r w:rsidRPr="004E5A6A">
        <w:rPr>
          <w:rFonts w:hint="eastAsia"/>
          <w:bCs/>
          <w:kern w:val="0"/>
        </w:rPr>
        <w:t xml:space="preserve"> Her great tragedy happened just three years ago.</w:t>
      </w:r>
    </w:p>
    <w:p w14:paraId="67A210DE" w14:textId="77777777" w:rsidR="004E5A6A" w:rsidRPr="004E5A6A" w:rsidRDefault="004E5A6A" w:rsidP="004E5A6A">
      <w:pPr>
        <w:autoSpaceDE w:val="0"/>
        <w:autoSpaceDN w:val="0"/>
        <w:adjustRightInd w:val="0"/>
        <w:ind w:leftChars="-30" w:left="569" w:hangingChars="267" w:hanging="641"/>
        <w:rPr>
          <w:bCs/>
          <w:kern w:val="0"/>
        </w:rPr>
      </w:pPr>
      <w:r w:rsidRPr="004E5A6A">
        <w:rPr>
          <w:rFonts w:hint="eastAsia"/>
          <w:bCs/>
          <w:kern w:val="0"/>
        </w:rPr>
        <w:t>她的不幸事件正好發生在三年前。</w:t>
      </w:r>
    </w:p>
    <w:p w14:paraId="47B93F34" w14:textId="0B8290AC" w:rsidR="004E5A6A" w:rsidRPr="004E5A6A" w:rsidRDefault="004E5A6A" w:rsidP="004E5A6A">
      <w:pPr>
        <w:autoSpaceDE w:val="0"/>
        <w:autoSpaceDN w:val="0"/>
        <w:adjustRightInd w:val="0"/>
        <w:ind w:leftChars="-30" w:left="569" w:hangingChars="267" w:hanging="641"/>
        <w:rPr>
          <w:bCs/>
          <w:kern w:val="0"/>
        </w:rPr>
      </w:pPr>
      <w:r w:rsidRPr="004E5A6A">
        <w:rPr>
          <w:bCs/>
          <w:kern w:val="0"/>
        </w:rPr>
        <w:lastRenderedPageBreak/>
        <w:t>5</w:t>
      </w:r>
      <w:proofErr w:type="gramStart"/>
      <w:r w:rsidRPr="004E5A6A">
        <w:rPr>
          <w:bCs/>
          <w:kern w:val="0"/>
        </w:rPr>
        <w:t xml:space="preserve">. </w:t>
      </w:r>
      <w:r w:rsidRPr="004E5A6A">
        <w:rPr>
          <w:rFonts w:hint="eastAsia"/>
          <w:b/>
          <w:kern w:val="0"/>
        </w:rPr>
        <w:t xml:space="preserve"> </w:t>
      </w:r>
      <w:r w:rsidRPr="004E5A6A">
        <w:rPr>
          <w:b/>
          <w:kern w:val="0"/>
        </w:rPr>
        <w:t>shudder</w:t>
      </w:r>
      <w:proofErr w:type="gramEnd"/>
      <w:r w:rsidRPr="004E5A6A">
        <w:rPr>
          <w:bCs/>
          <w:kern w:val="0"/>
        </w:rPr>
        <w:t xml:space="preserve"> [</w:t>
      </w:r>
      <w:proofErr w:type="gramStart"/>
      <w:r w:rsidRPr="004E5A6A">
        <w:rPr>
          <w:bCs/>
          <w:kern w:val="0"/>
        </w:rPr>
        <w:t>ˈ</w:t>
      </w:r>
      <w:proofErr w:type="spellStart"/>
      <w:r w:rsidRPr="004E5A6A">
        <w:rPr>
          <w:bCs/>
          <w:kern w:val="0"/>
        </w:rPr>
        <w:t>ʃʌd.ər</w:t>
      </w:r>
      <w:proofErr w:type="spellEnd"/>
      <w:proofErr w:type="gramEnd"/>
      <w:r w:rsidRPr="004E5A6A">
        <w:rPr>
          <w:bCs/>
          <w:kern w:val="0"/>
        </w:rPr>
        <w:t>]</w:t>
      </w:r>
    </w:p>
    <w:p w14:paraId="28BA7EBD" w14:textId="77777777" w:rsidR="004E5A6A" w:rsidRPr="004E5A6A" w:rsidRDefault="004E5A6A" w:rsidP="004E5A6A">
      <w:pPr>
        <w:autoSpaceDE w:val="0"/>
        <w:autoSpaceDN w:val="0"/>
        <w:adjustRightInd w:val="0"/>
        <w:ind w:leftChars="-30" w:left="569" w:hangingChars="267" w:hanging="641"/>
        <w:rPr>
          <w:b/>
          <w:kern w:val="0"/>
        </w:rPr>
      </w:pPr>
      <w:r w:rsidRPr="004E5A6A">
        <w:rPr>
          <w:rFonts w:hint="eastAsia"/>
          <w:b/>
          <w:kern w:val="0"/>
        </w:rPr>
        <w:t xml:space="preserve">vi. </w:t>
      </w:r>
      <w:r w:rsidRPr="004E5A6A">
        <w:rPr>
          <w:rFonts w:hint="eastAsia"/>
          <w:b/>
          <w:kern w:val="0"/>
        </w:rPr>
        <w:t>發抖，顫慄</w:t>
      </w:r>
    </w:p>
    <w:p w14:paraId="159CF221" w14:textId="469315AC" w:rsidR="004E5A6A" w:rsidRPr="004E5A6A" w:rsidRDefault="00AB48FD" w:rsidP="004E5A6A">
      <w:pPr>
        <w:autoSpaceDE w:val="0"/>
        <w:autoSpaceDN w:val="0"/>
        <w:adjustRightInd w:val="0"/>
        <w:ind w:leftChars="-30" w:left="569" w:hangingChars="267" w:hanging="641"/>
        <w:rPr>
          <w:bCs/>
          <w:kern w:val="0"/>
        </w:rPr>
      </w:pPr>
      <w:proofErr w:type="gramStart"/>
      <w:r>
        <w:rPr>
          <w:rFonts w:hint="eastAsia"/>
          <w:bCs/>
          <w:kern w:val="0"/>
        </w:rPr>
        <w:t>•</w:t>
      </w:r>
      <w:proofErr w:type="gramEnd"/>
      <w:r w:rsidR="004E5A6A" w:rsidRPr="004E5A6A">
        <w:rPr>
          <w:rFonts w:hint="eastAsia"/>
          <w:bCs/>
          <w:kern w:val="0"/>
        </w:rPr>
        <w:t xml:space="preserve"> She broke off with a little shudder.</w:t>
      </w:r>
    </w:p>
    <w:p w14:paraId="6D7AE8B4" w14:textId="4287AB86" w:rsidR="007B0B58" w:rsidRPr="00AB48FD" w:rsidRDefault="004E5A6A" w:rsidP="00AB48FD">
      <w:pPr>
        <w:autoSpaceDE w:val="0"/>
        <w:autoSpaceDN w:val="0"/>
        <w:adjustRightInd w:val="0"/>
        <w:ind w:leftChars="-30" w:left="569" w:hangingChars="267" w:hanging="641"/>
        <w:rPr>
          <w:rFonts w:hint="eastAsia"/>
          <w:bCs/>
          <w:kern w:val="0"/>
        </w:rPr>
      </w:pPr>
      <w:r w:rsidRPr="004E5A6A">
        <w:rPr>
          <w:rFonts w:hint="eastAsia"/>
          <w:bCs/>
          <w:kern w:val="0"/>
        </w:rPr>
        <w:t>她打了個小冷顫，話也停住了。</w:t>
      </w:r>
    </w:p>
    <w:p w14:paraId="64352A16" w14:textId="77777777" w:rsidR="004E5A6A" w:rsidRPr="004E5A6A" w:rsidRDefault="004E5A6A" w:rsidP="004E5A6A">
      <w:pPr>
        <w:autoSpaceDE w:val="0"/>
        <w:autoSpaceDN w:val="0"/>
        <w:adjustRightInd w:val="0"/>
        <w:jc w:val="both"/>
        <w:rPr>
          <w:bCs/>
          <w:noProof/>
        </w:rPr>
      </w:pPr>
      <w:r w:rsidRPr="004E5A6A">
        <w:rPr>
          <w:bCs/>
          <w:noProof/>
        </w:rPr>
        <w:t xml:space="preserve">6. </w:t>
      </w:r>
      <w:r w:rsidRPr="004E5A6A">
        <w:rPr>
          <w:b/>
          <w:noProof/>
        </w:rPr>
        <w:t>muddy</w:t>
      </w:r>
      <w:r w:rsidRPr="004E5A6A">
        <w:rPr>
          <w:bCs/>
          <w:noProof/>
        </w:rPr>
        <w:t xml:space="preserve"> [ˈmʌd.i]</w:t>
      </w:r>
    </w:p>
    <w:p w14:paraId="669C77F0" w14:textId="77777777" w:rsidR="004E5A6A" w:rsidRPr="004E5A6A" w:rsidRDefault="004E5A6A" w:rsidP="004E5A6A">
      <w:pPr>
        <w:autoSpaceDE w:val="0"/>
        <w:autoSpaceDN w:val="0"/>
        <w:adjustRightInd w:val="0"/>
        <w:jc w:val="both"/>
        <w:rPr>
          <w:b/>
          <w:noProof/>
        </w:rPr>
      </w:pPr>
      <w:r w:rsidRPr="004E5A6A">
        <w:rPr>
          <w:rFonts w:hint="eastAsia"/>
          <w:b/>
          <w:noProof/>
        </w:rPr>
        <w:t xml:space="preserve">adj. </w:t>
      </w:r>
      <w:r w:rsidRPr="004E5A6A">
        <w:rPr>
          <w:rFonts w:hint="eastAsia"/>
          <w:b/>
          <w:noProof/>
        </w:rPr>
        <w:t>沾滿泥巴的</w:t>
      </w:r>
    </w:p>
    <w:p w14:paraId="1BB22C40" w14:textId="5C263E1F" w:rsidR="004E5A6A" w:rsidRPr="004E5A6A" w:rsidRDefault="00AB48FD" w:rsidP="004E5A6A">
      <w:pPr>
        <w:autoSpaceDE w:val="0"/>
        <w:autoSpaceDN w:val="0"/>
        <w:adjustRightInd w:val="0"/>
        <w:jc w:val="both"/>
        <w:rPr>
          <w:bCs/>
          <w:noProof/>
        </w:rPr>
      </w:pPr>
      <w:r>
        <w:rPr>
          <w:rFonts w:hint="eastAsia"/>
          <w:bCs/>
          <w:noProof/>
        </w:rPr>
        <w:t>•</w:t>
      </w:r>
      <w:r w:rsidR="004E5A6A" w:rsidRPr="004E5A6A">
        <w:rPr>
          <w:rFonts w:hint="eastAsia"/>
          <w:bCs/>
          <w:noProof/>
        </w:rPr>
        <w:t xml:space="preserve"> Don</w:t>
      </w:r>
      <w:r w:rsidR="004E5A6A" w:rsidRPr="004E5A6A">
        <w:rPr>
          <w:rFonts w:hint="eastAsia"/>
          <w:bCs/>
          <w:noProof/>
        </w:rPr>
        <w:t>’</w:t>
      </w:r>
      <w:r w:rsidR="004E5A6A" w:rsidRPr="004E5A6A">
        <w:rPr>
          <w:rFonts w:hint="eastAsia"/>
          <w:bCs/>
          <w:noProof/>
        </w:rPr>
        <w:t>t they look as if they were muddy up to the eyes?</w:t>
      </w:r>
    </w:p>
    <w:p w14:paraId="5E00065B" w14:textId="4EC6FA93" w:rsidR="004E5A6A" w:rsidRPr="004E5A6A" w:rsidRDefault="004E5A6A" w:rsidP="004E5A6A">
      <w:pPr>
        <w:autoSpaceDE w:val="0"/>
        <w:autoSpaceDN w:val="0"/>
        <w:adjustRightInd w:val="0"/>
        <w:jc w:val="both"/>
        <w:rPr>
          <w:rFonts w:hint="eastAsia"/>
          <w:bCs/>
          <w:noProof/>
        </w:rPr>
      </w:pPr>
      <w:r w:rsidRPr="004E5A6A">
        <w:rPr>
          <w:rFonts w:hint="eastAsia"/>
          <w:bCs/>
          <w:noProof/>
        </w:rPr>
        <w:t>他們看起來不是全身都是泥巴嗎？</w:t>
      </w:r>
    </w:p>
    <w:p w14:paraId="4200A6ED" w14:textId="77777777" w:rsidR="004E5A6A" w:rsidRPr="004E5A6A" w:rsidRDefault="004E5A6A" w:rsidP="004E5A6A">
      <w:pPr>
        <w:autoSpaceDE w:val="0"/>
        <w:autoSpaceDN w:val="0"/>
        <w:adjustRightInd w:val="0"/>
        <w:jc w:val="both"/>
        <w:rPr>
          <w:bCs/>
          <w:noProof/>
        </w:rPr>
      </w:pPr>
      <w:r w:rsidRPr="004E5A6A">
        <w:rPr>
          <w:bCs/>
          <w:noProof/>
        </w:rPr>
        <w:t xml:space="preserve">7. </w:t>
      </w:r>
      <w:r w:rsidRPr="004E5A6A">
        <w:rPr>
          <w:b/>
          <w:noProof/>
        </w:rPr>
        <w:t>bolted</w:t>
      </w:r>
      <w:r w:rsidRPr="004E5A6A">
        <w:rPr>
          <w:bCs/>
          <w:noProof/>
        </w:rPr>
        <w:t xml:space="preserve"> [ˈbəʊltɪd]</w:t>
      </w:r>
    </w:p>
    <w:p w14:paraId="2E10B215" w14:textId="77777777" w:rsidR="004E5A6A" w:rsidRPr="004E5A6A" w:rsidRDefault="004E5A6A" w:rsidP="004E5A6A">
      <w:pPr>
        <w:autoSpaceDE w:val="0"/>
        <w:autoSpaceDN w:val="0"/>
        <w:adjustRightInd w:val="0"/>
        <w:jc w:val="both"/>
        <w:rPr>
          <w:b/>
          <w:noProof/>
        </w:rPr>
      </w:pPr>
      <w:r w:rsidRPr="004E5A6A">
        <w:rPr>
          <w:rFonts w:hint="eastAsia"/>
          <w:b/>
          <w:noProof/>
        </w:rPr>
        <w:t xml:space="preserve">vi. </w:t>
      </w:r>
      <w:r w:rsidRPr="004E5A6A">
        <w:rPr>
          <w:rFonts w:hint="eastAsia"/>
          <w:b/>
          <w:noProof/>
        </w:rPr>
        <w:t>奔逃、衝出（</w:t>
      </w:r>
      <w:r w:rsidRPr="004E5A6A">
        <w:rPr>
          <w:rFonts w:hint="eastAsia"/>
          <w:b/>
          <w:noProof/>
        </w:rPr>
        <w:t xml:space="preserve">bolt </w:t>
      </w:r>
      <w:r w:rsidRPr="004E5A6A">
        <w:rPr>
          <w:rFonts w:hint="eastAsia"/>
          <w:b/>
          <w:noProof/>
        </w:rPr>
        <w:t>的過去式）</w:t>
      </w:r>
    </w:p>
    <w:p w14:paraId="518C9D41" w14:textId="60FB8926" w:rsidR="004E5A6A" w:rsidRPr="004E5A6A" w:rsidRDefault="00AB48FD" w:rsidP="004E5A6A">
      <w:pPr>
        <w:autoSpaceDE w:val="0"/>
        <w:autoSpaceDN w:val="0"/>
        <w:adjustRightInd w:val="0"/>
        <w:jc w:val="both"/>
        <w:rPr>
          <w:bCs/>
          <w:noProof/>
        </w:rPr>
      </w:pPr>
      <w:r>
        <w:rPr>
          <w:rFonts w:hint="eastAsia"/>
          <w:bCs/>
          <w:noProof/>
        </w:rPr>
        <w:t>•</w:t>
      </w:r>
      <w:r w:rsidR="004E5A6A" w:rsidRPr="004E5A6A">
        <w:rPr>
          <w:rFonts w:hint="eastAsia"/>
          <w:bCs/>
          <w:noProof/>
        </w:rPr>
        <w:t xml:space="preserve"> Mr. Nuttall bolted out without a word.</w:t>
      </w:r>
    </w:p>
    <w:p w14:paraId="4815C7EA" w14:textId="3B9B4586" w:rsidR="004E5A6A" w:rsidRPr="004E5A6A" w:rsidRDefault="004E5A6A" w:rsidP="004E5A6A">
      <w:pPr>
        <w:autoSpaceDE w:val="0"/>
        <w:autoSpaceDN w:val="0"/>
        <w:adjustRightInd w:val="0"/>
        <w:jc w:val="both"/>
        <w:rPr>
          <w:rFonts w:hint="eastAsia"/>
          <w:bCs/>
          <w:noProof/>
        </w:rPr>
      </w:pPr>
      <w:r w:rsidRPr="004E5A6A">
        <w:rPr>
          <w:rFonts w:hint="eastAsia"/>
          <w:bCs/>
          <w:noProof/>
        </w:rPr>
        <w:t xml:space="preserve">Nuttall </w:t>
      </w:r>
      <w:r w:rsidRPr="004E5A6A">
        <w:rPr>
          <w:rFonts w:hint="eastAsia"/>
          <w:bCs/>
          <w:noProof/>
        </w:rPr>
        <w:t>先生一句話也沒說就衝出去了。</w:t>
      </w:r>
    </w:p>
    <w:p w14:paraId="06A339E6" w14:textId="77777777" w:rsidR="004E5A6A" w:rsidRPr="004E5A6A" w:rsidRDefault="004E5A6A" w:rsidP="004E5A6A">
      <w:pPr>
        <w:autoSpaceDE w:val="0"/>
        <w:autoSpaceDN w:val="0"/>
        <w:adjustRightInd w:val="0"/>
        <w:jc w:val="both"/>
        <w:rPr>
          <w:bCs/>
          <w:noProof/>
        </w:rPr>
      </w:pPr>
      <w:r w:rsidRPr="004E5A6A">
        <w:rPr>
          <w:bCs/>
          <w:noProof/>
        </w:rPr>
        <w:t>8.</w:t>
      </w:r>
      <w:r w:rsidRPr="004E5A6A">
        <w:rPr>
          <w:b/>
          <w:noProof/>
        </w:rPr>
        <w:t xml:space="preserve"> horror</w:t>
      </w:r>
      <w:r w:rsidRPr="004E5A6A">
        <w:rPr>
          <w:bCs/>
          <w:noProof/>
        </w:rPr>
        <w:t xml:space="preserve"> [ˈhɒr.ər]</w:t>
      </w:r>
    </w:p>
    <w:p w14:paraId="3EF0D085" w14:textId="77777777" w:rsidR="004E5A6A" w:rsidRPr="004E5A6A" w:rsidRDefault="004E5A6A" w:rsidP="004E5A6A">
      <w:pPr>
        <w:autoSpaceDE w:val="0"/>
        <w:autoSpaceDN w:val="0"/>
        <w:adjustRightInd w:val="0"/>
        <w:jc w:val="both"/>
        <w:rPr>
          <w:b/>
          <w:noProof/>
        </w:rPr>
      </w:pPr>
      <w:r w:rsidRPr="004E5A6A">
        <w:rPr>
          <w:rFonts w:hint="eastAsia"/>
          <w:b/>
          <w:noProof/>
        </w:rPr>
        <w:t xml:space="preserve">n. [U] </w:t>
      </w:r>
      <w:r w:rsidRPr="004E5A6A">
        <w:rPr>
          <w:rFonts w:hint="eastAsia"/>
          <w:b/>
          <w:noProof/>
        </w:rPr>
        <w:t>恐懼，極度厭惡</w:t>
      </w:r>
    </w:p>
    <w:p w14:paraId="377C5F59" w14:textId="4707237C" w:rsidR="004E5A6A" w:rsidRPr="004E5A6A" w:rsidRDefault="00AB48FD" w:rsidP="004E5A6A">
      <w:pPr>
        <w:autoSpaceDE w:val="0"/>
        <w:autoSpaceDN w:val="0"/>
        <w:adjustRightInd w:val="0"/>
        <w:jc w:val="both"/>
        <w:rPr>
          <w:bCs/>
          <w:noProof/>
        </w:rPr>
      </w:pPr>
      <w:r>
        <w:rPr>
          <w:rFonts w:hint="eastAsia"/>
          <w:bCs/>
          <w:noProof/>
        </w:rPr>
        <w:t>•</w:t>
      </w:r>
      <w:r w:rsidR="004E5A6A" w:rsidRPr="004E5A6A">
        <w:rPr>
          <w:rFonts w:hint="eastAsia"/>
          <w:bCs/>
          <w:noProof/>
        </w:rPr>
        <w:t xml:space="preserve"> He told me he had a horror of dogs.</w:t>
      </w:r>
    </w:p>
    <w:p w14:paraId="6838994E" w14:textId="651D999F" w:rsidR="004E5A6A" w:rsidRPr="004E5A6A" w:rsidRDefault="004E5A6A" w:rsidP="004E5A6A">
      <w:pPr>
        <w:autoSpaceDE w:val="0"/>
        <w:autoSpaceDN w:val="0"/>
        <w:adjustRightInd w:val="0"/>
        <w:jc w:val="both"/>
        <w:rPr>
          <w:rFonts w:hint="eastAsia"/>
          <w:bCs/>
          <w:noProof/>
        </w:rPr>
      </w:pPr>
      <w:r w:rsidRPr="004E5A6A">
        <w:rPr>
          <w:rFonts w:hint="eastAsia"/>
          <w:bCs/>
          <w:noProof/>
        </w:rPr>
        <w:t>他說過他非常怕狗。</w:t>
      </w:r>
    </w:p>
    <w:p w14:paraId="250E9EBA" w14:textId="67432511" w:rsidR="004E5A6A" w:rsidRPr="004E5A6A" w:rsidRDefault="001C2333" w:rsidP="004E5A6A">
      <w:pPr>
        <w:autoSpaceDE w:val="0"/>
        <w:autoSpaceDN w:val="0"/>
        <w:adjustRightInd w:val="0"/>
        <w:jc w:val="both"/>
        <w:rPr>
          <w:bCs/>
          <w:noProof/>
        </w:rPr>
      </w:pPr>
      <w:r>
        <w:rPr>
          <w:rFonts w:hint="eastAsia"/>
          <w:bCs/>
          <w:noProof/>
        </w:rPr>
        <w:t>9</w:t>
      </w:r>
      <w:r w:rsidR="004E5A6A" w:rsidRPr="004E5A6A">
        <w:rPr>
          <w:bCs/>
          <w:noProof/>
        </w:rPr>
        <w:t xml:space="preserve">. </w:t>
      </w:r>
      <w:r w:rsidR="004E5A6A" w:rsidRPr="004E5A6A">
        <w:rPr>
          <w:b/>
          <w:noProof/>
        </w:rPr>
        <w:t>retreat</w:t>
      </w:r>
      <w:r w:rsidR="004E5A6A" w:rsidRPr="004E5A6A">
        <w:rPr>
          <w:bCs/>
          <w:noProof/>
        </w:rPr>
        <w:t xml:space="preserve"> [rɪˈtriːt]</w:t>
      </w:r>
    </w:p>
    <w:p w14:paraId="3CEBFA8C" w14:textId="77777777" w:rsidR="004E5A6A" w:rsidRPr="004E5A6A" w:rsidRDefault="004E5A6A" w:rsidP="004E5A6A">
      <w:pPr>
        <w:autoSpaceDE w:val="0"/>
        <w:autoSpaceDN w:val="0"/>
        <w:adjustRightInd w:val="0"/>
        <w:jc w:val="both"/>
        <w:rPr>
          <w:b/>
          <w:noProof/>
        </w:rPr>
      </w:pPr>
      <w:r w:rsidRPr="004E5A6A">
        <w:rPr>
          <w:rFonts w:hint="eastAsia"/>
          <w:b/>
          <w:noProof/>
        </w:rPr>
        <w:t xml:space="preserve">n. [C] </w:t>
      </w:r>
      <w:r w:rsidRPr="004E5A6A">
        <w:rPr>
          <w:rFonts w:hint="eastAsia"/>
          <w:b/>
          <w:noProof/>
        </w:rPr>
        <w:t>靜修地、避靜所；撤退</w:t>
      </w:r>
    </w:p>
    <w:p w14:paraId="43F79072" w14:textId="487BAED3" w:rsidR="004E5A6A" w:rsidRPr="004E5A6A" w:rsidRDefault="00AB48FD" w:rsidP="004E5A6A">
      <w:pPr>
        <w:autoSpaceDE w:val="0"/>
        <w:autoSpaceDN w:val="0"/>
        <w:adjustRightInd w:val="0"/>
        <w:jc w:val="both"/>
        <w:rPr>
          <w:bCs/>
          <w:noProof/>
        </w:rPr>
      </w:pPr>
      <w:r>
        <w:rPr>
          <w:rFonts w:hint="eastAsia"/>
          <w:bCs/>
          <w:noProof/>
        </w:rPr>
        <w:t>•</w:t>
      </w:r>
      <w:r w:rsidR="004E5A6A" w:rsidRPr="004E5A6A">
        <w:rPr>
          <w:rFonts w:hint="eastAsia"/>
          <w:bCs/>
          <w:noProof/>
        </w:rPr>
        <w:t xml:space="preserve"> He was preparing to migrate to this rural retreat.</w:t>
      </w:r>
    </w:p>
    <w:p w14:paraId="7834BCE3" w14:textId="187176B2" w:rsidR="004E5A6A" w:rsidRPr="004E5A6A" w:rsidRDefault="004E5A6A" w:rsidP="004E5A6A">
      <w:pPr>
        <w:autoSpaceDE w:val="0"/>
        <w:autoSpaceDN w:val="0"/>
        <w:adjustRightInd w:val="0"/>
        <w:jc w:val="both"/>
        <w:rPr>
          <w:rFonts w:hint="eastAsia"/>
          <w:bCs/>
          <w:noProof/>
        </w:rPr>
      </w:pPr>
      <w:r w:rsidRPr="004E5A6A">
        <w:rPr>
          <w:rFonts w:hint="eastAsia"/>
          <w:bCs/>
          <w:noProof/>
        </w:rPr>
        <w:t>他正準備搬到這個鄉間療養地。</w:t>
      </w:r>
    </w:p>
    <w:p w14:paraId="1A3F48E1" w14:textId="6B9B4FB0" w:rsidR="004E5A6A" w:rsidRPr="004E5A6A" w:rsidRDefault="004E5A6A" w:rsidP="004E5A6A">
      <w:pPr>
        <w:autoSpaceDE w:val="0"/>
        <w:autoSpaceDN w:val="0"/>
        <w:adjustRightInd w:val="0"/>
        <w:jc w:val="both"/>
        <w:rPr>
          <w:bCs/>
          <w:noProof/>
        </w:rPr>
      </w:pPr>
      <w:r w:rsidRPr="004E5A6A">
        <w:rPr>
          <w:bCs/>
          <w:noProof/>
        </w:rPr>
        <w:t>1</w:t>
      </w:r>
      <w:r w:rsidR="001C2333">
        <w:rPr>
          <w:rFonts w:hint="eastAsia"/>
          <w:bCs/>
          <w:noProof/>
        </w:rPr>
        <w:t>0</w:t>
      </w:r>
      <w:r w:rsidRPr="004E5A6A">
        <w:rPr>
          <w:bCs/>
          <w:noProof/>
        </w:rPr>
        <w:t>.</w:t>
      </w:r>
      <w:r w:rsidRPr="004E5A6A">
        <w:rPr>
          <w:b/>
          <w:noProof/>
        </w:rPr>
        <w:t xml:space="preserve"> succession</w:t>
      </w:r>
      <w:r w:rsidRPr="004E5A6A">
        <w:rPr>
          <w:bCs/>
          <w:noProof/>
        </w:rPr>
        <w:t xml:space="preserve"> [səkˈseʃ.ən]</w:t>
      </w:r>
    </w:p>
    <w:p w14:paraId="08DB8F52" w14:textId="77777777" w:rsidR="004E5A6A" w:rsidRPr="004E5A6A" w:rsidRDefault="004E5A6A" w:rsidP="004E5A6A">
      <w:pPr>
        <w:autoSpaceDE w:val="0"/>
        <w:autoSpaceDN w:val="0"/>
        <w:adjustRightInd w:val="0"/>
        <w:jc w:val="both"/>
        <w:rPr>
          <w:b/>
          <w:noProof/>
        </w:rPr>
      </w:pPr>
      <w:r w:rsidRPr="004E5A6A">
        <w:rPr>
          <w:rFonts w:hint="eastAsia"/>
          <w:b/>
          <w:noProof/>
        </w:rPr>
        <w:t xml:space="preserve">n. [C] </w:t>
      </w:r>
      <w:r w:rsidRPr="004E5A6A">
        <w:rPr>
          <w:rFonts w:hint="eastAsia"/>
          <w:b/>
          <w:noProof/>
        </w:rPr>
        <w:t>一連串，一系列</w:t>
      </w:r>
    </w:p>
    <w:p w14:paraId="6A15FD60" w14:textId="1D7DF6E6" w:rsidR="004E5A6A" w:rsidRPr="004E5A6A" w:rsidRDefault="00AB48FD" w:rsidP="004E5A6A">
      <w:pPr>
        <w:autoSpaceDE w:val="0"/>
        <w:autoSpaceDN w:val="0"/>
        <w:adjustRightInd w:val="0"/>
        <w:jc w:val="both"/>
        <w:rPr>
          <w:bCs/>
          <w:noProof/>
        </w:rPr>
      </w:pPr>
      <w:r>
        <w:rPr>
          <w:rFonts w:hint="eastAsia"/>
          <w:bCs/>
          <w:noProof/>
        </w:rPr>
        <w:t>•</w:t>
      </w:r>
      <w:r w:rsidR="004E5A6A" w:rsidRPr="004E5A6A">
        <w:rPr>
          <w:rFonts w:hint="eastAsia"/>
          <w:bCs/>
          <w:noProof/>
        </w:rPr>
        <w:t xml:space="preserve"> These formal visits on a succession of strangers...</w:t>
      </w:r>
    </w:p>
    <w:p w14:paraId="4C4EC921" w14:textId="53E346C1" w:rsidR="004E5A6A" w:rsidRPr="004E5A6A" w:rsidRDefault="004E5A6A" w:rsidP="004E5A6A">
      <w:pPr>
        <w:autoSpaceDE w:val="0"/>
        <w:autoSpaceDN w:val="0"/>
        <w:adjustRightInd w:val="0"/>
        <w:jc w:val="both"/>
        <w:rPr>
          <w:rFonts w:hint="eastAsia"/>
          <w:bCs/>
          <w:noProof/>
        </w:rPr>
      </w:pPr>
      <w:r w:rsidRPr="004E5A6A">
        <w:rPr>
          <w:rFonts w:hint="eastAsia"/>
          <w:bCs/>
          <w:noProof/>
        </w:rPr>
        <w:t>這一連串拜訪陌生人的正式會面……</w:t>
      </w:r>
    </w:p>
    <w:p w14:paraId="0586E06B" w14:textId="7AE399D6" w:rsidR="004E5A6A" w:rsidRPr="004E5A6A" w:rsidRDefault="004E5A6A" w:rsidP="004E5A6A">
      <w:pPr>
        <w:autoSpaceDE w:val="0"/>
        <w:autoSpaceDN w:val="0"/>
        <w:adjustRightInd w:val="0"/>
        <w:jc w:val="both"/>
        <w:rPr>
          <w:bCs/>
          <w:noProof/>
        </w:rPr>
      </w:pPr>
      <w:r w:rsidRPr="004E5A6A">
        <w:rPr>
          <w:bCs/>
          <w:noProof/>
        </w:rPr>
        <w:t>1</w:t>
      </w:r>
      <w:r w:rsidR="001C2333">
        <w:rPr>
          <w:rFonts w:hint="eastAsia"/>
          <w:bCs/>
          <w:noProof/>
        </w:rPr>
        <w:t>2</w:t>
      </w:r>
      <w:r w:rsidRPr="004E5A6A">
        <w:rPr>
          <w:bCs/>
          <w:noProof/>
        </w:rPr>
        <w:t xml:space="preserve">. </w:t>
      </w:r>
      <w:r w:rsidRPr="004E5A6A">
        <w:rPr>
          <w:b/>
          <w:noProof/>
        </w:rPr>
        <w:t>unduly</w:t>
      </w:r>
      <w:r w:rsidRPr="004E5A6A">
        <w:rPr>
          <w:bCs/>
          <w:noProof/>
        </w:rPr>
        <w:t xml:space="preserve"> [ʌnˈdʒuː.li]</w:t>
      </w:r>
    </w:p>
    <w:p w14:paraId="225C0BCA" w14:textId="77777777" w:rsidR="004E5A6A" w:rsidRPr="004E5A6A" w:rsidRDefault="004E5A6A" w:rsidP="004E5A6A">
      <w:pPr>
        <w:autoSpaceDE w:val="0"/>
        <w:autoSpaceDN w:val="0"/>
        <w:adjustRightInd w:val="0"/>
        <w:jc w:val="both"/>
        <w:rPr>
          <w:b/>
          <w:noProof/>
        </w:rPr>
      </w:pPr>
      <w:r w:rsidRPr="004E5A6A">
        <w:rPr>
          <w:rFonts w:hint="eastAsia"/>
          <w:b/>
          <w:noProof/>
        </w:rPr>
        <w:t xml:space="preserve">adv. </w:t>
      </w:r>
      <w:r w:rsidRPr="004E5A6A">
        <w:rPr>
          <w:rFonts w:hint="eastAsia"/>
          <w:b/>
          <w:noProof/>
        </w:rPr>
        <w:t>過度地，不適當地</w:t>
      </w:r>
    </w:p>
    <w:p w14:paraId="403D1096" w14:textId="2D027EFA" w:rsidR="004E5A6A" w:rsidRPr="004E5A6A" w:rsidRDefault="00AB48FD" w:rsidP="004E5A6A">
      <w:pPr>
        <w:autoSpaceDE w:val="0"/>
        <w:autoSpaceDN w:val="0"/>
        <w:adjustRightInd w:val="0"/>
        <w:jc w:val="both"/>
        <w:rPr>
          <w:bCs/>
          <w:noProof/>
        </w:rPr>
      </w:pPr>
      <w:r>
        <w:rPr>
          <w:rFonts w:hint="eastAsia"/>
          <w:bCs/>
          <w:noProof/>
        </w:rPr>
        <w:t>•</w:t>
      </w:r>
      <w:r w:rsidR="004E5A6A" w:rsidRPr="004E5A6A">
        <w:rPr>
          <w:rFonts w:hint="eastAsia"/>
          <w:bCs/>
          <w:noProof/>
        </w:rPr>
        <w:t xml:space="preserve"> ...without unduly discounting the aunt that was to come.</w:t>
      </w:r>
    </w:p>
    <w:p w14:paraId="28991487" w14:textId="511E4DE0" w:rsidR="004E5A6A" w:rsidRPr="004E5A6A" w:rsidRDefault="004E5A6A" w:rsidP="004E5A6A">
      <w:pPr>
        <w:autoSpaceDE w:val="0"/>
        <w:autoSpaceDN w:val="0"/>
        <w:adjustRightInd w:val="0"/>
        <w:jc w:val="both"/>
        <w:rPr>
          <w:rFonts w:hint="eastAsia"/>
          <w:bCs/>
          <w:noProof/>
        </w:rPr>
      </w:pPr>
      <w:r w:rsidRPr="004E5A6A">
        <w:rPr>
          <w:rFonts w:hint="eastAsia"/>
          <w:bCs/>
          <w:noProof/>
        </w:rPr>
        <w:t>……又不能過度地忽略即將出現的姑媽。</w:t>
      </w:r>
    </w:p>
    <w:p w14:paraId="13B555D1" w14:textId="77777777" w:rsidR="004E5A6A" w:rsidRPr="004E5A6A" w:rsidRDefault="004E5A6A" w:rsidP="004E5A6A">
      <w:pPr>
        <w:autoSpaceDE w:val="0"/>
        <w:autoSpaceDN w:val="0"/>
        <w:adjustRightInd w:val="0"/>
        <w:jc w:val="both"/>
        <w:rPr>
          <w:bCs/>
          <w:noProof/>
        </w:rPr>
      </w:pPr>
      <w:r w:rsidRPr="004E5A6A">
        <w:rPr>
          <w:bCs/>
          <w:noProof/>
        </w:rPr>
        <w:t xml:space="preserve">14. </w:t>
      </w:r>
      <w:r w:rsidRPr="004E5A6A">
        <w:rPr>
          <w:b/>
          <w:noProof/>
        </w:rPr>
        <w:t>falteringly</w:t>
      </w:r>
      <w:r w:rsidRPr="004E5A6A">
        <w:rPr>
          <w:bCs/>
          <w:noProof/>
        </w:rPr>
        <w:t xml:space="preserve"> [ˈfɔːl.tər.ɪŋ.li]</w:t>
      </w:r>
    </w:p>
    <w:p w14:paraId="2EA9E415" w14:textId="77777777" w:rsidR="004E5A6A" w:rsidRPr="004E5A6A" w:rsidRDefault="004E5A6A" w:rsidP="004E5A6A">
      <w:pPr>
        <w:autoSpaceDE w:val="0"/>
        <w:autoSpaceDN w:val="0"/>
        <w:adjustRightInd w:val="0"/>
        <w:jc w:val="both"/>
        <w:rPr>
          <w:b/>
          <w:noProof/>
        </w:rPr>
      </w:pPr>
      <w:r w:rsidRPr="004E5A6A">
        <w:rPr>
          <w:rFonts w:hint="eastAsia"/>
          <w:b/>
          <w:noProof/>
        </w:rPr>
        <w:t xml:space="preserve">adv. </w:t>
      </w:r>
      <w:r w:rsidRPr="004E5A6A">
        <w:rPr>
          <w:rFonts w:hint="eastAsia"/>
          <w:b/>
          <w:noProof/>
        </w:rPr>
        <w:t>支吾地，顫抖不安地</w:t>
      </w:r>
    </w:p>
    <w:p w14:paraId="469FB319" w14:textId="1F90D963" w:rsidR="004E5A6A" w:rsidRPr="004E5A6A" w:rsidRDefault="00AB48FD" w:rsidP="004E5A6A">
      <w:pPr>
        <w:autoSpaceDE w:val="0"/>
        <w:autoSpaceDN w:val="0"/>
        <w:adjustRightInd w:val="0"/>
        <w:jc w:val="both"/>
        <w:rPr>
          <w:bCs/>
          <w:noProof/>
        </w:rPr>
      </w:pPr>
      <w:r>
        <w:rPr>
          <w:rFonts w:hint="eastAsia"/>
          <w:bCs/>
          <w:noProof/>
        </w:rPr>
        <w:t>•</w:t>
      </w:r>
      <w:r w:rsidR="004E5A6A" w:rsidRPr="004E5A6A">
        <w:rPr>
          <w:rFonts w:hint="eastAsia"/>
          <w:bCs/>
          <w:noProof/>
        </w:rPr>
        <w:t xml:space="preserve"> Her voice became falteringly human.</w:t>
      </w:r>
    </w:p>
    <w:p w14:paraId="50267D53" w14:textId="129E7C92" w:rsidR="004E5A6A" w:rsidRPr="004E5A6A" w:rsidRDefault="004E5A6A" w:rsidP="004E5A6A">
      <w:pPr>
        <w:autoSpaceDE w:val="0"/>
        <w:autoSpaceDN w:val="0"/>
        <w:adjustRightInd w:val="0"/>
        <w:jc w:val="both"/>
        <w:rPr>
          <w:rFonts w:hint="eastAsia"/>
          <w:bCs/>
          <w:noProof/>
        </w:rPr>
      </w:pPr>
      <w:r w:rsidRPr="004E5A6A">
        <w:rPr>
          <w:rFonts w:hint="eastAsia"/>
          <w:bCs/>
          <w:noProof/>
        </w:rPr>
        <w:t>她的語氣變得顫抖，有了人味。</w:t>
      </w:r>
    </w:p>
    <w:p w14:paraId="6FA2C56C" w14:textId="77777777" w:rsidR="004E5A6A" w:rsidRPr="004E5A6A" w:rsidRDefault="004E5A6A" w:rsidP="004E5A6A">
      <w:pPr>
        <w:autoSpaceDE w:val="0"/>
        <w:autoSpaceDN w:val="0"/>
        <w:adjustRightInd w:val="0"/>
        <w:jc w:val="both"/>
        <w:rPr>
          <w:bCs/>
          <w:noProof/>
        </w:rPr>
      </w:pPr>
      <w:r w:rsidRPr="004E5A6A">
        <w:rPr>
          <w:bCs/>
          <w:noProof/>
        </w:rPr>
        <w:t>15.</w:t>
      </w:r>
      <w:r w:rsidRPr="004E5A6A">
        <w:rPr>
          <w:b/>
          <w:noProof/>
        </w:rPr>
        <w:t xml:space="preserve"> twilight</w:t>
      </w:r>
      <w:r w:rsidRPr="004E5A6A">
        <w:rPr>
          <w:bCs/>
          <w:noProof/>
        </w:rPr>
        <w:t xml:space="preserve"> [ˈtwaɪ.laɪt]</w:t>
      </w:r>
    </w:p>
    <w:p w14:paraId="527CAC21" w14:textId="77777777" w:rsidR="004E5A6A" w:rsidRPr="004E5A6A" w:rsidRDefault="004E5A6A" w:rsidP="004E5A6A">
      <w:pPr>
        <w:autoSpaceDE w:val="0"/>
        <w:autoSpaceDN w:val="0"/>
        <w:adjustRightInd w:val="0"/>
        <w:jc w:val="both"/>
        <w:rPr>
          <w:b/>
          <w:noProof/>
        </w:rPr>
      </w:pPr>
      <w:r w:rsidRPr="004E5A6A">
        <w:rPr>
          <w:rFonts w:hint="eastAsia"/>
          <w:b/>
          <w:noProof/>
        </w:rPr>
        <w:t xml:space="preserve">n. [U] </w:t>
      </w:r>
      <w:r w:rsidRPr="004E5A6A">
        <w:rPr>
          <w:rFonts w:hint="eastAsia"/>
          <w:b/>
          <w:noProof/>
        </w:rPr>
        <w:t>黃昏，暮色</w:t>
      </w:r>
    </w:p>
    <w:p w14:paraId="13E45D69" w14:textId="2AFF1FBE" w:rsidR="004E5A6A" w:rsidRPr="004E5A6A" w:rsidRDefault="00AB48FD" w:rsidP="004E5A6A">
      <w:pPr>
        <w:autoSpaceDE w:val="0"/>
        <w:autoSpaceDN w:val="0"/>
        <w:adjustRightInd w:val="0"/>
        <w:jc w:val="both"/>
        <w:rPr>
          <w:bCs/>
          <w:noProof/>
        </w:rPr>
      </w:pPr>
      <w:r>
        <w:rPr>
          <w:rFonts w:hint="eastAsia"/>
          <w:bCs/>
          <w:noProof/>
        </w:rPr>
        <w:t>•</w:t>
      </w:r>
      <w:r w:rsidR="004E5A6A" w:rsidRPr="004E5A6A">
        <w:rPr>
          <w:rFonts w:hint="eastAsia"/>
          <w:bCs/>
          <w:noProof/>
        </w:rPr>
        <w:t xml:space="preserve"> In the deepening twilight, three figures were walking across the lawn.</w:t>
      </w:r>
    </w:p>
    <w:p w14:paraId="056E898B" w14:textId="3AE03C71" w:rsidR="004E5A6A" w:rsidRPr="004E5A6A" w:rsidRDefault="004E5A6A" w:rsidP="004E5A6A">
      <w:pPr>
        <w:autoSpaceDE w:val="0"/>
        <w:autoSpaceDN w:val="0"/>
        <w:adjustRightInd w:val="0"/>
        <w:jc w:val="both"/>
        <w:rPr>
          <w:bCs/>
          <w:noProof/>
        </w:rPr>
      </w:pPr>
      <w:r w:rsidRPr="004E5A6A">
        <w:rPr>
          <w:rFonts w:hint="eastAsia"/>
          <w:bCs/>
          <w:noProof/>
        </w:rPr>
        <w:t>在逐漸昏暗的黃昏裡，有三個人影走過草坪。</w:t>
      </w:r>
    </w:p>
    <w:sectPr w:rsidR="004E5A6A" w:rsidRPr="004E5A6A" w:rsidSect="00C2631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6DBCB2" w14:textId="77777777" w:rsidR="00BC316A" w:rsidRDefault="00BC316A">
      <w:r>
        <w:separator/>
      </w:r>
    </w:p>
  </w:endnote>
  <w:endnote w:type="continuationSeparator" w:id="0">
    <w:p w14:paraId="34AD3582" w14:textId="77777777" w:rsidR="00BC316A" w:rsidRDefault="00BC3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0" w:usb1="08080000" w:usb2="00000010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3485699"/>
      <w:docPartObj>
        <w:docPartGallery w:val="Page Numbers (Bottom of Page)"/>
        <w:docPartUnique/>
      </w:docPartObj>
    </w:sdtPr>
    <w:sdtContent>
      <w:p w14:paraId="1284AAAE" w14:textId="77777777" w:rsidR="00E666C1" w:rsidRDefault="00E666C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5911" w:rsidRPr="005B5911">
          <w:rPr>
            <w:noProof/>
            <w:lang w:val="zh-TW"/>
          </w:rPr>
          <w:t>5</w:t>
        </w:r>
        <w:r>
          <w:fldChar w:fldCharType="end"/>
        </w:r>
      </w:p>
    </w:sdtContent>
  </w:sdt>
  <w:p w14:paraId="069488EA" w14:textId="77777777" w:rsidR="00E666C1" w:rsidRDefault="00E666C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E751B4" w14:textId="77777777" w:rsidR="00BC316A" w:rsidRDefault="00BC316A">
      <w:r>
        <w:separator/>
      </w:r>
    </w:p>
  </w:footnote>
  <w:footnote w:type="continuationSeparator" w:id="0">
    <w:p w14:paraId="1D86985A" w14:textId="77777777" w:rsidR="00BC316A" w:rsidRDefault="00BC31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24041"/>
    <w:multiLevelType w:val="hybridMultilevel"/>
    <w:tmpl w:val="F8766EF0"/>
    <w:lvl w:ilvl="0" w:tplc="6792A518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2C4FAC"/>
    <w:multiLevelType w:val="hybridMultilevel"/>
    <w:tmpl w:val="809424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846B50"/>
    <w:multiLevelType w:val="hybridMultilevel"/>
    <w:tmpl w:val="C67050CA"/>
    <w:lvl w:ilvl="0" w:tplc="0C36F042">
      <w:start w:val="1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3EC53DC"/>
    <w:multiLevelType w:val="hybridMultilevel"/>
    <w:tmpl w:val="12F2258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272BCB"/>
    <w:multiLevelType w:val="hybridMultilevel"/>
    <w:tmpl w:val="83C2343E"/>
    <w:lvl w:ilvl="0" w:tplc="5E0A1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8AF0BCF"/>
    <w:multiLevelType w:val="hybridMultilevel"/>
    <w:tmpl w:val="76CCD052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8984FB9"/>
    <w:multiLevelType w:val="hybridMultilevel"/>
    <w:tmpl w:val="59767450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49296C17"/>
    <w:multiLevelType w:val="hybridMultilevel"/>
    <w:tmpl w:val="A0C89F6E"/>
    <w:lvl w:ilvl="0" w:tplc="2716E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070237"/>
    <w:multiLevelType w:val="hybridMultilevel"/>
    <w:tmpl w:val="BB32EF64"/>
    <w:lvl w:ilvl="0" w:tplc="DA9AC98C">
      <w:start w:val="5"/>
      <w:numFmt w:val="bullet"/>
      <w:lvlText w:val=""/>
      <w:lvlJc w:val="left"/>
      <w:pPr>
        <w:ind w:left="360" w:hanging="360"/>
      </w:pPr>
      <w:rPr>
        <w:rFonts w:ascii="Wingdings" w:eastAsia="新細明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33F4127"/>
    <w:multiLevelType w:val="hybridMultilevel"/>
    <w:tmpl w:val="ABBCE5D6"/>
    <w:lvl w:ilvl="0" w:tplc="D24646D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NewRomanPSMT" w:eastAsia="新細明體" w:cs="TimesNewRomanPSMT" w:hint="default"/>
        <w:b/>
        <w:color w:val="00000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6BA614EB"/>
    <w:multiLevelType w:val="hybridMultilevel"/>
    <w:tmpl w:val="96907806"/>
    <w:lvl w:ilvl="0" w:tplc="AD5C40D8">
      <w:start w:val="1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66A0B61"/>
    <w:multiLevelType w:val="hybridMultilevel"/>
    <w:tmpl w:val="A01AB704"/>
    <w:lvl w:ilvl="0" w:tplc="A2B202D2">
      <w:start w:val="1"/>
      <w:numFmt w:val="upperLetter"/>
      <w:lvlText w:val="(%1)"/>
      <w:lvlJc w:val="left"/>
      <w:pPr>
        <w:tabs>
          <w:tab w:val="num" w:pos="1335"/>
        </w:tabs>
        <w:ind w:left="133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num w:numId="1" w16cid:durableId="1363507337">
    <w:abstractNumId w:val="9"/>
  </w:num>
  <w:num w:numId="2" w16cid:durableId="511140583">
    <w:abstractNumId w:val="11"/>
  </w:num>
  <w:num w:numId="3" w16cid:durableId="1524784611">
    <w:abstractNumId w:val="5"/>
  </w:num>
  <w:num w:numId="4" w16cid:durableId="1516581156">
    <w:abstractNumId w:val="6"/>
  </w:num>
  <w:num w:numId="5" w16cid:durableId="11421386">
    <w:abstractNumId w:val="0"/>
  </w:num>
  <w:num w:numId="6" w16cid:durableId="927883880">
    <w:abstractNumId w:val="2"/>
  </w:num>
  <w:num w:numId="7" w16cid:durableId="2052220042">
    <w:abstractNumId w:val="7"/>
  </w:num>
  <w:num w:numId="8" w16cid:durableId="675498383">
    <w:abstractNumId w:val="8"/>
  </w:num>
  <w:num w:numId="9" w16cid:durableId="1823347604">
    <w:abstractNumId w:val="4"/>
  </w:num>
  <w:num w:numId="10" w16cid:durableId="620457673">
    <w:abstractNumId w:val="10"/>
  </w:num>
  <w:num w:numId="11" w16cid:durableId="691999171">
    <w:abstractNumId w:val="3"/>
  </w:num>
  <w:num w:numId="12" w16cid:durableId="754478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C04"/>
    <w:rsid w:val="00003D7E"/>
    <w:rsid w:val="000345F3"/>
    <w:rsid w:val="00034A97"/>
    <w:rsid w:val="00046580"/>
    <w:rsid w:val="0004737B"/>
    <w:rsid w:val="00057898"/>
    <w:rsid w:val="00082210"/>
    <w:rsid w:val="00090374"/>
    <w:rsid w:val="000D14C3"/>
    <w:rsid w:val="000D429B"/>
    <w:rsid w:val="000D7DA3"/>
    <w:rsid w:val="000E5B37"/>
    <w:rsid w:val="000E72D8"/>
    <w:rsid w:val="000E779A"/>
    <w:rsid w:val="000F37BF"/>
    <w:rsid w:val="000F3AB2"/>
    <w:rsid w:val="000F51CC"/>
    <w:rsid w:val="000F5261"/>
    <w:rsid w:val="00100960"/>
    <w:rsid w:val="00111B5E"/>
    <w:rsid w:val="00115CDE"/>
    <w:rsid w:val="00127E3B"/>
    <w:rsid w:val="0013309B"/>
    <w:rsid w:val="001418A6"/>
    <w:rsid w:val="00153AEB"/>
    <w:rsid w:val="00154D31"/>
    <w:rsid w:val="0015776E"/>
    <w:rsid w:val="00173FCF"/>
    <w:rsid w:val="0017505B"/>
    <w:rsid w:val="00190D55"/>
    <w:rsid w:val="001C2333"/>
    <w:rsid w:val="001C4218"/>
    <w:rsid w:val="001C79DD"/>
    <w:rsid w:val="001D56AC"/>
    <w:rsid w:val="001F3BB7"/>
    <w:rsid w:val="001F4950"/>
    <w:rsid w:val="001F5978"/>
    <w:rsid w:val="00207ABD"/>
    <w:rsid w:val="00214435"/>
    <w:rsid w:val="002166B9"/>
    <w:rsid w:val="00240577"/>
    <w:rsid w:val="00257733"/>
    <w:rsid w:val="0027032F"/>
    <w:rsid w:val="002749B0"/>
    <w:rsid w:val="00276FE6"/>
    <w:rsid w:val="00277FAA"/>
    <w:rsid w:val="002827C0"/>
    <w:rsid w:val="002A21A8"/>
    <w:rsid w:val="002A27B3"/>
    <w:rsid w:val="002B55EE"/>
    <w:rsid w:val="002C4312"/>
    <w:rsid w:val="002C7AC8"/>
    <w:rsid w:val="002D6E3E"/>
    <w:rsid w:val="002E4B83"/>
    <w:rsid w:val="002E7193"/>
    <w:rsid w:val="00301703"/>
    <w:rsid w:val="003042A3"/>
    <w:rsid w:val="00313AF2"/>
    <w:rsid w:val="00321ACF"/>
    <w:rsid w:val="00334240"/>
    <w:rsid w:val="003402D7"/>
    <w:rsid w:val="00353DD7"/>
    <w:rsid w:val="003657F1"/>
    <w:rsid w:val="00366290"/>
    <w:rsid w:val="00374A04"/>
    <w:rsid w:val="0037512E"/>
    <w:rsid w:val="003804F1"/>
    <w:rsid w:val="00385BF4"/>
    <w:rsid w:val="00390D08"/>
    <w:rsid w:val="003A615D"/>
    <w:rsid w:val="003C07D4"/>
    <w:rsid w:val="003D1CB1"/>
    <w:rsid w:val="003D21E4"/>
    <w:rsid w:val="003F0EA1"/>
    <w:rsid w:val="003F0F44"/>
    <w:rsid w:val="004025F1"/>
    <w:rsid w:val="0040308A"/>
    <w:rsid w:val="00405E2D"/>
    <w:rsid w:val="00411200"/>
    <w:rsid w:val="004119AC"/>
    <w:rsid w:val="00412A16"/>
    <w:rsid w:val="00424CD5"/>
    <w:rsid w:val="00425D9A"/>
    <w:rsid w:val="00425E36"/>
    <w:rsid w:val="00427BA9"/>
    <w:rsid w:val="00441774"/>
    <w:rsid w:val="004551AF"/>
    <w:rsid w:val="004610C8"/>
    <w:rsid w:val="00463B54"/>
    <w:rsid w:val="00477B48"/>
    <w:rsid w:val="00492DAB"/>
    <w:rsid w:val="004A630F"/>
    <w:rsid w:val="004B33F4"/>
    <w:rsid w:val="004B3EAE"/>
    <w:rsid w:val="004C24C3"/>
    <w:rsid w:val="004D0930"/>
    <w:rsid w:val="004E5A6A"/>
    <w:rsid w:val="004F2279"/>
    <w:rsid w:val="004F7A9E"/>
    <w:rsid w:val="00502DD3"/>
    <w:rsid w:val="005117C0"/>
    <w:rsid w:val="0051584B"/>
    <w:rsid w:val="00522143"/>
    <w:rsid w:val="00544FFF"/>
    <w:rsid w:val="005457D0"/>
    <w:rsid w:val="0056023B"/>
    <w:rsid w:val="00567BDE"/>
    <w:rsid w:val="005805C8"/>
    <w:rsid w:val="00583A85"/>
    <w:rsid w:val="005B011F"/>
    <w:rsid w:val="005B5911"/>
    <w:rsid w:val="005D0FA1"/>
    <w:rsid w:val="005D66FA"/>
    <w:rsid w:val="005E513A"/>
    <w:rsid w:val="005F788C"/>
    <w:rsid w:val="00612AD3"/>
    <w:rsid w:val="0061654D"/>
    <w:rsid w:val="006212E2"/>
    <w:rsid w:val="00633466"/>
    <w:rsid w:val="006419BA"/>
    <w:rsid w:val="00642687"/>
    <w:rsid w:val="00652A35"/>
    <w:rsid w:val="00656C30"/>
    <w:rsid w:val="0067764F"/>
    <w:rsid w:val="006925C6"/>
    <w:rsid w:val="006A24F4"/>
    <w:rsid w:val="006B2846"/>
    <w:rsid w:val="006B7E79"/>
    <w:rsid w:val="006C313F"/>
    <w:rsid w:val="006C64B1"/>
    <w:rsid w:val="006E309A"/>
    <w:rsid w:val="006E6768"/>
    <w:rsid w:val="0070319F"/>
    <w:rsid w:val="007137DB"/>
    <w:rsid w:val="00722593"/>
    <w:rsid w:val="0072388F"/>
    <w:rsid w:val="007266C9"/>
    <w:rsid w:val="007268B6"/>
    <w:rsid w:val="00734ACB"/>
    <w:rsid w:val="00736FD1"/>
    <w:rsid w:val="007379D9"/>
    <w:rsid w:val="00761A6E"/>
    <w:rsid w:val="007638B8"/>
    <w:rsid w:val="00772462"/>
    <w:rsid w:val="00775A26"/>
    <w:rsid w:val="0078543F"/>
    <w:rsid w:val="00790D53"/>
    <w:rsid w:val="007A1936"/>
    <w:rsid w:val="007A4754"/>
    <w:rsid w:val="007A4A50"/>
    <w:rsid w:val="007B04EA"/>
    <w:rsid w:val="007B0B58"/>
    <w:rsid w:val="007B6753"/>
    <w:rsid w:val="007C1E16"/>
    <w:rsid w:val="007D0975"/>
    <w:rsid w:val="007D4ADA"/>
    <w:rsid w:val="007E2553"/>
    <w:rsid w:val="007E5408"/>
    <w:rsid w:val="007F2236"/>
    <w:rsid w:val="0080404E"/>
    <w:rsid w:val="008051EF"/>
    <w:rsid w:val="0080528A"/>
    <w:rsid w:val="00805636"/>
    <w:rsid w:val="008072C3"/>
    <w:rsid w:val="008163F7"/>
    <w:rsid w:val="00824E1F"/>
    <w:rsid w:val="008254CA"/>
    <w:rsid w:val="0082590D"/>
    <w:rsid w:val="00832588"/>
    <w:rsid w:val="00833D7F"/>
    <w:rsid w:val="008450D8"/>
    <w:rsid w:val="008641B6"/>
    <w:rsid w:val="0086681F"/>
    <w:rsid w:val="00872B65"/>
    <w:rsid w:val="00873756"/>
    <w:rsid w:val="00890C18"/>
    <w:rsid w:val="008C335C"/>
    <w:rsid w:val="008C69E0"/>
    <w:rsid w:val="008D17E0"/>
    <w:rsid w:val="008F14C5"/>
    <w:rsid w:val="008F1CD3"/>
    <w:rsid w:val="008F4E54"/>
    <w:rsid w:val="0092371A"/>
    <w:rsid w:val="00924B2A"/>
    <w:rsid w:val="00937A06"/>
    <w:rsid w:val="009407B2"/>
    <w:rsid w:val="00961298"/>
    <w:rsid w:val="009E475C"/>
    <w:rsid w:val="009F11E3"/>
    <w:rsid w:val="009F3733"/>
    <w:rsid w:val="009F4FFA"/>
    <w:rsid w:val="009F54B7"/>
    <w:rsid w:val="00A07F45"/>
    <w:rsid w:val="00A42EB0"/>
    <w:rsid w:val="00A46CC0"/>
    <w:rsid w:val="00A50902"/>
    <w:rsid w:val="00A76D5A"/>
    <w:rsid w:val="00A942DB"/>
    <w:rsid w:val="00AB48FD"/>
    <w:rsid w:val="00AD38FE"/>
    <w:rsid w:val="00AE35AC"/>
    <w:rsid w:val="00AE36BC"/>
    <w:rsid w:val="00AF5979"/>
    <w:rsid w:val="00B018F8"/>
    <w:rsid w:val="00B02F1B"/>
    <w:rsid w:val="00B04EEE"/>
    <w:rsid w:val="00B0733F"/>
    <w:rsid w:val="00B1063D"/>
    <w:rsid w:val="00B22681"/>
    <w:rsid w:val="00B373B5"/>
    <w:rsid w:val="00B41EF2"/>
    <w:rsid w:val="00B522C9"/>
    <w:rsid w:val="00B53BA2"/>
    <w:rsid w:val="00B555B0"/>
    <w:rsid w:val="00B6127C"/>
    <w:rsid w:val="00B616FE"/>
    <w:rsid w:val="00B8655E"/>
    <w:rsid w:val="00B86BC2"/>
    <w:rsid w:val="00B90153"/>
    <w:rsid w:val="00B923BC"/>
    <w:rsid w:val="00BA26FF"/>
    <w:rsid w:val="00BA6239"/>
    <w:rsid w:val="00BB46A5"/>
    <w:rsid w:val="00BB6503"/>
    <w:rsid w:val="00BC316A"/>
    <w:rsid w:val="00BD1819"/>
    <w:rsid w:val="00C25150"/>
    <w:rsid w:val="00C2631E"/>
    <w:rsid w:val="00C4244E"/>
    <w:rsid w:val="00C4370B"/>
    <w:rsid w:val="00C55423"/>
    <w:rsid w:val="00C5555C"/>
    <w:rsid w:val="00C642FB"/>
    <w:rsid w:val="00C76E93"/>
    <w:rsid w:val="00C8023A"/>
    <w:rsid w:val="00C8367C"/>
    <w:rsid w:val="00C874CA"/>
    <w:rsid w:val="00C9249A"/>
    <w:rsid w:val="00C9740F"/>
    <w:rsid w:val="00CC5FAD"/>
    <w:rsid w:val="00CD12D4"/>
    <w:rsid w:val="00CD1E1A"/>
    <w:rsid w:val="00CE7DFF"/>
    <w:rsid w:val="00D00A63"/>
    <w:rsid w:val="00D05A7C"/>
    <w:rsid w:val="00D07F76"/>
    <w:rsid w:val="00D16720"/>
    <w:rsid w:val="00D171EA"/>
    <w:rsid w:val="00D2598F"/>
    <w:rsid w:val="00D440F9"/>
    <w:rsid w:val="00D5327B"/>
    <w:rsid w:val="00D54DD2"/>
    <w:rsid w:val="00D63D3B"/>
    <w:rsid w:val="00D73194"/>
    <w:rsid w:val="00D76123"/>
    <w:rsid w:val="00D862EA"/>
    <w:rsid w:val="00D97FB7"/>
    <w:rsid w:val="00DA242A"/>
    <w:rsid w:val="00DD1C10"/>
    <w:rsid w:val="00DD46F2"/>
    <w:rsid w:val="00DE2B61"/>
    <w:rsid w:val="00DE40F0"/>
    <w:rsid w:val="00DE4ED6"/>
    <w:rsid w:val="00DF1AA6"/>
    <w:rsid w:val="00DF3165"/>
    <w:rsid w:val="00E03B7D"/>
    <w:rsid w:val="00E1132D"/>
    <w:rsid w:val="00E2032D"/>
    <w:rsid w:val="00E25058"/>
    <w:rsid w:val="00E33217"/>
    <w:rsid w:val="00E34D4A"/>
    <w:rsid w:val="00E362D5"/>
    <w:rsid w:val="00E56F55"/>
    <w:rsid w:val="00E666C1"/>
    <w:rsid w:val="00E70D9B"/>
    <w:rsid w:val="00E7453B"/>
    <w:rsid w:val="00E748AF"/>
    <w:rsid w:val="00E85B3C"/>
    <w:rsid w:val="00E90365"/>
    <w:rsid w:val="00E90A3B"/>
    <w:rsid w:val="00E90B7E"/>
    <w:rsid w:val="00E97F6C"/>
    <w:rsid w:val="00EA0BB8"/>
    <w:rsid w:val="00EA3379"/>
    <w:rsid w:val="00EB2739"/>
    <w:rsid w:val="00EB2E26"/>
    <w:rsid w:val="00EB6B23"/>
    <w:rsid w:val="00EC0AE8"/>
    <w:rsid w:val="00EC49B0"/>
    <w:rsid w:val="00EC4B12"/>
    <w:rsid w:val="00ED6A68"/>
    <w:rsid w:val="00ED7AF3"/>
    <w:rsid w:val="00EE0578"/>
    <w:rsid w:val="00EE4F58"/>
    <w:rsid w:val="00EF722B"/>
    <w:rsid w:val="00F02CD8"/>
    <w:rsid w:val="00F1391F"/>
    <w:rsid w:val="00F141A4"/>
    <w:rsid w:val="00F2227B"/>
    <w:rsid w:val="00F31F9B"/>
    <w:rsid w:val="00F50BA8"/>
    <w:rsid w:val="00F51C04"/>
    <w:rsid w:val="00F5316A"/>
    <w:rsid w:val="00F53251"/>
    <w:rsid w:val="00F551E4"/>
    <w:rsid w:val="00F86903"/>
    <w:rsid w:val="00FA538A"/>
    <w:rsid w:val="00FA6FDB"/>
    <w:rsid w:val="00FC2CA0"/>
    <w:rsid w:val="00FE57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793C7E"/>
  <w15:chartTrackingRefBased/>
  <w15:docId w15:val="{8D727E32-459B-4353-964B-AF8A3AF02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51C0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rsid w:val="00B522C9"/>
    <w:rPr>
      <w:rFonts w:ascii="細明體" w:eastAsia="細明體" w:hAnsi="Courier New" w:cs="Courier New"/>
    </w:rPr>
  </w:style>
  <w:style w:type="character" w:customStyle="1" w:styleId="a5">
    <w:name w:val="純文字 字元"/>
    <w:link w:val="a4"/>
    <w:rsid w:val="00B522C9"/>
    <w:rPr>
      <w:rFonts w:ascii="細明體" w:eastAsia="細明體" w:hAnsi="Courier New" w:cs="Courier New"/>
      <w:kern w:val="2"/>
      <w:sz w:val="24"/>
      <w:szCs w:val="24"/>
      <w:lang w:val="en-US" w:eastAsia="zh-TW" w:bidi="ar-SA"/>
    </w:rPr>
  </w:style>
  <w:style w:type="paragraph" w:styleId="a6">
    <w:name w:val="footer"/>
    <w:basedOn w:val="a"/>
    <w:link w:val="a7"/>
    <w:uiPriority w:val="99"/>
    <w:rsid w:val="00DF316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8">
    <w:name w:val="page number"/>
    <w:basedOn w:val="a0"/>
    <w:rsid w:val="00DF3165"/>
  </w:style>
  <w:style w:type="paragraph" w:styleId="a9">
    <w:name w:val="header"/>
    <w:basedOn w:val="a"/>
    <w:link w:val="aa"/>
    <w:rsid w:val="00BB650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link w:val="a9"/>
    <w:rsid w:val="00BB6503"/>
    <w:rPr>
      <w:kern w:val="2"/>
    </w:rPr>
  </w:style>
  <w:style w:type="paragraph" w:styleId="ab">
    <w:name w:val="List Paragraph"/>
    <w:basedOn w:val="a"/>
    <w:uiPriority w:val="34"/>
    <w:qFormat/>
    <w:rsid w:val="000D14C3"/>
    <w:pPr>
      <w:ind w:leftChars="200" w:left="480"/>
    </w:pPr>
    <w:rPr>
      <w:rFonts w:ascii="Calibri" w:hAnsi="Calibri"/>
      <w:szCs w:val="22"/>
    </w:rPr>
  </w:style>
  <w:style w:type="paragraph" w:styleId="Web">
    <w:name w:val="Normal (Web)"/>
    <w:basedOn w:val="a"/>
    <w:uiPriority w:val="99"/>
    <w:unhideWhenUsed/>
    <w:rsid w:val="005E513A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styleId="ac">
    <w:name w:val="annotation text"/>
    <w:basedOn w:val="a"/>
    <w:link w:val="ad"/>
    <w:rsid w:val="0072388F"/>
  </w:style>
  <w:style w:type="character" w:customStyle="1" w:styleId="ad">
    <w:name w:val="註解文字 字元"/>
    <w:link w:val="ac"/>
    <w:rsid w:val="0072388F"/>
    <w:rPr>
      <w:kern w:val="2"/>
      <w:sz w:val="24"/>
      <w:szCs w:val="24"/>
    </w:rPr>
  </w:style>
  <w:style w:type="character" w:customStyle="1" w:styleId="a7">
    <w:name w:val="頁尾 字元"/>
    <w:basedOn w:val="a0"/>
    <w:link w:val="a6"/>
    <w:uiPriority w:val="99"/>
    <w:rsid w:val="00E666C1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5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F1CD6-C032-475C-BDEF-9F1E0C77A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3</Pages>
  <Words>653</Words>
  <Characters>3725</Characters>
  <Application>Microsoft Office Word</Application>
  <DocSecurity>0</DocSecurity>
  <Lines>31</Lines>
  <Paragraphs>8</Paragraphs>
  <ScaleCrop>false</ScaleCrop>
  <Company/>
  <LinksUpToDate>false</LinksUpToDate>
  <CharactersWithSpaces>4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dc:description/>
  <cp:lastModifiedBy>姿琳 賴</cp:lastModifiedBy>
  <cp:revision>5</cp:revision>
  <cp:lastPrinted>2015-02-12T11:49:00Z</cp:lastPrinted>
  <dcterms:created xsi:type="dcterms:W3CDTF">2025-06-22T11:08:00Z</dcterms:created>
  <dcterms:modified xsi:type="dcterms:W3CDTF">2025-06-22T14:16:00Z</dcterms:modified>
</cp:coreProperties>
</file>